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А. В. Русакович</w:t>
            </w:r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3FACC103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6F82CCDC" w:rsidR="00CB0684" w:rsidRPr="008478BD" w:rsidRDefault="00CB0684" w:rsidP="008F4D5C">
            <w:pPr>
              <w:ind w:firstLine="0"/>
            </w:pPr>
            <w:r w:rsidRPr="008478BD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7C3B65" w:rsidRDefault="00EA006E" w:rsidP="002C2A00">
            <w:pPr>
              <w:ind w:firstLine="0"/>
              <w:rPr>
                <w:lang w:val="en-US"/>
              </w:rPr>
            </w:pPr>
            <w:r w:rsidRPr="007C3B65">
              <w:rPr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Pr="008478BD" w:rsidRDefault="00CB0684" w:rsidP="006D002C">
      <w:pPr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bookmarkEnd w:id="1" w:displacedByCustomXml="next"/>
    <w:bookmarkEnd w:id="0" w:displacedByCustomXml="next"/>
    <w:bookmarkStart w:id="2" w:name="OLE_LINK16" w:displacedByCustomXml="next"/>
    <w:bookmarkStart w:id="3" w:name="OLE_LINK15" w:displacedByCustomXml="next"/>
    <w:bookmarkStart w:id="4" w:name="_Toc72613152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11DF9" w14:textId="268FFE0C" w:rsidR="00276B82" w:rsidRPr="0000601F" w:rsidRDefault="0000601F">
          <w:pPr>
            <w:pStyle w:val="TOCHeading"/>
          </w:pPr>
          <w:r>
            <w:t>СОДЕРЖАНИЕ</w:t>
          </w:r>
        </w:p>
        <w:p w14:paraId="4575FBC7" w14:textId="1B059823" w:rsidR="0000601F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50478" w:history="1">
            <w:r w:rsidR="0000601F" w:rsidRPr="004605C3">
              <w:rPr>
                <w:rStyle w:val="Hyperlink"/>
                <w:noProof/>
              </w:rPr>
              <w:t>ВВЕДЕНИЕ</w:t>
            </w:r>
            <w:r w:rsidR="0000601F">
              <w:rPr>
                <w:noProof/>
                <w:webHidden/>
              </w:rPr>
              <w:tab/>
            </w:r>
            <w:r w:rsidR="0000601F">
              <w:rPr>
                <w:noProof/>
                <w:webHidden/>
              </w:rPr>
              <w:fldChar w:fldCharType="begin"/>
            </w:r>
            <w:r w:rsidR="0000601F">
              <w:rPr>
                <w:noProof/>
                <w:webHidden/>
              </w:rPr>
              <w:instrText xml:space="preserve"> PAGEREF _Toc150950478 \h </w:instrText>
            </w:r>
            <w:r w:rsidR="0000601F">
              <w:rPr>
                <w:noProof/>
                <w:webHidden/>
              </w:rPr>
            </w:r>
            <w:r w:rsidR="0000601F"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7</w:t>
            </w:r>
            <w:r w:rsidR="0000601F">
              <w:rPr>
                <w:noProof/>
                <w:webHidden/>
              </w:rPr>
              <w:fldChar w:fldCharType="end"/>
            </w:r>
          </w:hyperlink>
        </w:p>
        <w:p w14:paraId="5A48ED0A" w14:textId="75D1F48A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479" w:history="1">
            <w:r w:rsidRPr="004605C3">
              <w:rPr>
                <w:rStyle w:val="Hyperlink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7A1D" w14:textId="036BD2E9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480" w:history="1">
            <w:r w:rsidRPr="004605C3">
              <w:rPr>
                <w:rStyle w:val="Hyperlink"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9071" w14:textId="02DD31F3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481" w:history="1">
            <w:r w:rsidRPr="004605C3">
              <w:rPr>
                <w:rStyle w:val="Hyperlink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F3BA" w14:textId="60E2EE66" w:rsidR="0000601F" w:rsidRDefault="0000601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82" w:history="1">
            <w:r w:rsidRPr="004605C3">
              <w:rPr>
                <w:rStyle w:val="Hyperlink"/>
                <w:noProof/>
                <w:lang w:val="en-US"/>
              </w:rPr>
              <w:t xml:space="preserve">3.1 </w:t>
            </w:r>
            <w:r w:rsidRPr="004605C3">
              <w:rPr>
                <w:rStyle w:val="Hyperlink"/>
                <w:noProof/>
              </w:rPr>
              <w:t>Обоснование выбора оборудования для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F4A4" w14:textId="5383AAC1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3" w:history="1">
            <w:r w:rsidRPr="004605C3">
              <w:rPr>
                <w:rStyle w:val="Hyperlink"/>
                <w:noProof/>
                <w:lang w:bidi="hi-IN"/>
              </w:rPr>
              <w:t>3.1.1 Рабочие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421F" w14:textId="49AC6B3E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4" w:history="1">
            <w:r w:rsidRPr="004605C3">
              <w:rPr>
                <w:rStyle w:val="Hyperlink"/>
                <w:noProof/>
                <w:lang w:bidi="hi-IN"/>
              </w:rPr>
              <w:t>3.1.2 Пр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738F" w14:textId="356F465A" w:rsidR="0000601F" w:rsidRDefault="0000601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85" w:history="1">
            <w:r w:rsidRPr="004605C3">
              <w:rPr>
                <w:rStyle w:val="Hyperlink"/>
                <w:noProof/>
                <w:lang w:val="en-US"/>
              </w:rPr>
              <w:t xml:space="preserve">3.2 </w:t>
            </w:r>
            <w:r w:rsidRPr="004605C3">
              <w:rPr>
                <w:rStyle w:val="Hyperlink"/>
                <w:noProof/>
              </w:rPr>
              <w:t>Настройка оконеч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F5B0" w14:textId="313D908C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6" w:history="1">
            <w:r w:rsidRPr="004605C3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3861" w14:textId="0611956A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7" w:history="1">
            <w:r w:rsidRPr="004605C3">
              <w:rPr>
                <w:rStyle w:val="Hyperlink"/>
                <w:noProof/>
                <w:lang w:bidi="hi-IN"/>
              </w:rPr>
              <w:t>3.2.2 Настройк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BA1A" w14:textId="1B903E16" w:rsidR="0000601F" w:rsidRDefault="0000601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88" w:history="1">
            <w:r w:rsidRPr="004605C3">
              <w:rPr>
                <w:rStyle w:val="Hyperlink"/>
                <w:noProof/>
              </w:rPr>
              <w:t>3.</w:t>
            </w:r>
            <w:r w:rsidRPr="004605C3">
              <w:rPr>
                <w:rStyle w:val="Hyperlink"/>
                <w:noProof/>
                <w:lang w:val="en-US"/>
              </w:rPr>
              <w:t>3</w:t>
            </w:r>
            <w:r w:rsidRPr="004605C3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619F" w14:textId="33E61D3B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89" w:history="1">
            <w:r w:rsidRPr="004605C3">
              <w:rPr>
                <w:rStyle w:val="Hyperlink"/>
                <w:noProof/>
                <w:lang w:bidi="hi-IN"/>
              </w:rPr>
              <w:t>3.</w:t>
            </w:r>
            <w:r w:rsidRPr="004605C3">
              <w:rPr>
                <w:rStyle w:val="Hyperlink"/>
                <w:noProof/>
                <w:lang w:val="en-US" w:bidi="hi-IN"/>
              </w:rPr>
              <w:t>3</w:t>
            </w:r>
            <w:r w:rsidRPr="004605C3">
              <w:rPr>
                <w:rStyle w:val="Hyperlink"/>
                <w:noProof/>
                <w:lang w:bidi="hi-IN"/>
              </w:rPr>
              <w:t>.1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D2FF" w14:textId="71121890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0" w:history="1">
            <w:r w:rsidRPr="004605C3">
              <w:rPr>
                <w:rStyle w:val="Hyperlink"/>
                <w:noProof/>
                <w:lang w:bidi="hi-IN"/>
              </w:rPr>
              <w:t>3.</w:t>
            </w:r>
            <w:r w:rsidRPr="004605C3">
              <w:rPr>
                <w:rStyle w:val="Hyperlink"/>
                <w:noProof/>
                <w:lang w:val="en-US" w:bidi="hi-IN"/>
              </w:rPr>
              <w:t>3</w:t>
            </w:r>
            <w:r w:rsidRPr="004605C3">
              <w:rPr>
                <w:rStyle w:val="Hyperlink"/>
                <w:noProof/>
                <w:lang w:bidi="hi-IN"/>
              </w:rPr>
              <w:t>.2 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705A" w14:textId="22FFBC6D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1" w:history="1">
            <w:r w:rsidRPr="004605C3">
              <w:rPr>
                <w:rStyle w:val="Hyperlink"/>
                <w:noProof/>
                <w:lang w:bidi="hi-IN"/>
              </w:rPr>
              <w:t>3.</w:t>
            </w:r>
            <w:r w:rsidRPr="004605C3">
              <w:rPr>
                <w:rStyle w:val="Hyperlink"/>
                <w:noProof/>
                <w:lang w:val="en-US" w:bidi="hi-IN"/>
              </w:rPr>
              <w:t>3</w:t>
            </w:r>
            <w:r w:rsidRPr="004605C3">
              <w:rPr>
                <w:rStyle w:val="Hyperlink"/>
                <w:noProof/>
                <w:lang w:bidi="hi-IN"/>
              </w:rPr>
              <w:t>.3 Файлов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263B" w14:textId="54E0F986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2" w:history="1">
            <w:r w:rsidRPr="004605C3">
              <w:rPr>
                <w:rStyle w:val="Hyperlink"/>
                <w:noProof/>
                <w:lang w:bidi="hi-IN"/>
              </w:rPr>
              <w:t>3.</w:t>
            </w:r>
            <w:r w:rsidRPr="004605C3">
              <w:rPr>
                <w:rStyle w:val="Hyperlink"/>
                <w:noProof/>
                <w:lang w:val="en-US" w:bidi="hi-IN"/>
              </w:rPr>
              <w:t>3</w:t>
            </w:r>
            <w:r w:rsidRPr="004605C3">
              <w:rPr>
                <w:rStyle w:val="Hyperlink"/>
                <w:noProof/>
                <w:lang w:bidi="hi-IN"/>
              </w:rPr>
              <w:t>.4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70E3" w14:textId="5F47FB71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3" w:history="1">
            <w:r w:rsidRPr="004605C3">
              <w:rPr>
                <w:rStyle w:val="Hyperlink"/>
                <w:noProof/>
                <w:lang w:bidi="hi-IN"/>
              </w:rPr>
              <w:t>3.</w:t>
            </w:r>
            <w:r w:rsidRPr="004605C3">
              <w:rPr>
                <w:rStyle w:val="Hyperlink"/>
                <w:noProof/>
                <w:lang w:val="en-US" w:bidi="hi-IN"/>
              </w:rPr>
              <w:t>3</w:t>
            </w:r>
            <w:r w:rsidRPr="004605C3">
              <w:rPr>
                <w:rStyle w:val="Hyperlink"/>
                <w:noProof/>
                <w:lang w:bidi="hi-IN"/>
              </w:rPr>
              <w:t>.5 Контроллер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8AEE" w14:textId="1A21D064" w:rsidR="0000601F" w:rsidRDefault="0000601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94" w:history="1">
            <w:r w:rsidRPr="004605C3">
              <w:rPr>
                <w:rStyle w:val="Hyperlink"/>
                <w:noProof/>
              </w:rPr>
              <w:t>3.</w:t>
            </w:r>
            <w:r w:rsidRPr="004605C3">
              <w:rPr>
                <w:rStyle w:val="Hyperlink"/>
                <w:noProof/>
                <w:lang w:val="en-US"/>
              </w:rPr>
              <w:t>4</w:t>
            </w:r>
            <w:r w:rsidRPr="004605C3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BDD3" w14:textId="3BC66E35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5" w:history="1">
            <w:r w:rsidRPr="004605C3">
              <w:rPr>
                <w:rStyle w:val="Hyperlink"/>
                <w:noProof/>
                <w:lang w:bidi="hi-IN"/>
              </w:rPr>
              <w:t>3.</w:t>
            </w:r>
            <w:r w:rsidRPr="004605C3">
              <w:rPr>
                <w:rStyle w:val="Hyperlink"/>
                <w:noProof/>
                <w:lang w:val="en-US" w:bidi="hi-IN"/>
              </w:rPr>
              <w:t>4</w:t>
            </w:r>
            <w:r w:rsidRPr="004605C3">
              <w:rPr>
                <w:rStyle w:val="Hyperlink"/>
                <w:noProof/>
                <w:lang w:bidi="hi-IN"/>
              </w:rPr>
              <w:t>.1 Телекоммуникационный шк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4108" w14:textId="055E42F1" w:rsidR="0000601F" w:rsidRDefault="0000601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96" w:history="1">
            <w:r w:rsidRPr="004605C3">
              <w:rPr>
                <w:rStyle w:val="Hyperlink"/>
                <w:noProof/>
              </w:rPr>
              <w:t>3.5 Обоснование выбора сервер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DA01" w14:textId="45CB05E1" w:rsidR="0000601F" w:rsidRDefault="0000601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497" w:history="1">
            <w:r w:rsidRPr="004605C3">
              <w:rPr>
                <w:rStyle w:val="Hyperlink"/>
                <w:noProof/>
              </w:rPr>
              <w:t>3.6 Настройк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02D9" w14:textId="4FBCAD27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8" w:history="1">
            <w:r w:rsidRPr="004605C3">
              <w:rPr>
                <w:rStyle w:val="Hyperlink"/>
                <w:noProof/>
                <w:lang w:bidi="hi-IN"/>
              </w:rPr>
              <w:t>3.6.1 Установка серверного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184C" w14:textId="2FE18BC1" w:rsidR="0000601F" w:rsidRDefault="000060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0950499" w:history="1">
            <w:r w:rsidRPr="004605C3">
              <w:rPr>
                <w:rStyle w:val="Hyperlink"/>
                <w:noProof/>
                <w:lang w:bidi="hi-IN"/>
              </w:rPr>
              <w:t xml:space="preserve">3.6.2 Настройка </w:t>
            </w:r>
            <w:r w:rsidRPr="004605C3">
              <w:rPr>
                <w:rStyle w:val="Hyperlink"/>
                <w:noProof/>
                <w:lang w:val="en-US" w:bidi="hi-IN"/>
              </w:rPr>
              <w:t xml:space="preserve">NTFS/SMB </w:t>
            </w:r>
            <w:r w:rsidRPr="004605C3">
              <w:rPr>
                <w:rStyle w:val="Hyperlink"/>
                <w:noProof/>
                <w:lang w:bidi="hi-IN"/>
              </w:rPr>
              <w:t>сервера</w:t>
            </w:r>
            <w:r w:rsidRPr="004605C3">
              <w:rPr>
                <w:rStyle w:val="Hyperlink"/>
                <w:noProof/>
                <w:lang w:val="en-US" w:bidi="hi-I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07CE" w14:textId="7CCFBC21" w:rsidR="0000601F" w:rsidRDefault="0000601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0950500" w:history="1">
            <w:r w:rsidRPr="004605C3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4EC4" w14:textId="3A68FB30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1" w:history="1">
            <w:r w:rsidRPr="004605C3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8261" w14:textId="0CCEF234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2" w:history="1">
            <w:r w:rsidRPr="004605C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A086" w14:textId="60D9D628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3" w:history="1">
            <w:r w:rsidRPr="004605C3">
              <w:rPr>
                <w:rStyle w:val="Hyperlink"/>
                <w:noProof/>
              </w:rPr>
              <w:t>СПИСОК</w:t>
            </w:r>
            <w:r w:rsidRPr="004605C3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13FD" w14:textId="46803B5F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4" w:history="1">
            <w:r w:rsidRPr="004605C3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AC8C" w14:textId="04951DD2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5" w:history="1">
            <w:r w:rsidRPr="004605C3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5651" w14:textId="5959E8CA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6" w:history="1">
            <w:r w:rsidRPr="004605C3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4B01" w14:textId="0346A435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7" w:history="1">
            <w:r w:rsidRPr="004605C3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164B" w14:textId="1637FEDF" w:rsidR="0000601F" w:rsidRDefault="0000601F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0950508" w:history="1">
            <w:r w:rsidRPr="004605C3">
              <w:rPr>
                <w:rStyle w:val="Hyperlink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76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9759" w14:textId="032B062E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77777777" w:rsidR="0000601F" w:rsidRDefault="0000601F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0BB74995" w14:textId="4612EBC4" w:rsidR="00CB4B72" w:rsidRPr="008478BD" w:rsidRDefault="00704942" w:rsidP="00CB4B72">
      <w:pPr>
        <w:pStyle w:val="Heading1"/>
        <w:jc w:val="center"/>
      </w:pPr>
      <w:bookmarkStart w:id="5" w:name="_Toc150950478"/>
      <w:r w:rsidRPr="008478BD">
        <w:lastRenderedPageBreak/>
        <w:t>ВВЕДЕНИЕ</w:t>
      </w:r>
      <w:bookmarkEnd w:id="4"/>
      <w:bookmarkEnd w:id="3"/>
      <w:bookmarkEnd w:id="2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160EEEE7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 xml:space="preserve">Файловые системы NTFS поддерживаются операционными системами Windows и Linux, однако так как данный формат разрабатывался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 – советуется использовать её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 xml:space="preserve">. 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2CB1F59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B04845" w:rsidRPr="008478BD">
        <w:rPr>
          <w:lang w:eastAsia="ru-RU" w:bidi="ar-SA"/>
        </w:rPr>
        <w:t>, написание руководства пользователя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167BFE83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  <w:r w:rsidR="00E128DA" w:rsidRPr="008478BD">
        <w:rPr>
          <w:lang w:eastAsia="ru-RU" w:bidi="ar-SA"/>
        </w:rPr>
        <w:br w:type="page"/>
      </w:r>
    </w:p>
    <w:p w14:paraId="1E4F73A1" w14:textId="144B215F" w:rsidR="00EA7D25" w:rsidRPr="008478BD" w:rsidRDefault="0036686B" w:rsidP="00820A26">
      <w:pPr>
        <w:pStyle w:val="Heading1"/>
        <w:ind w:firstLine="708"/>
      </w:pPr>
      <w:bookmarkStart w:id="6" w:name="OLE_LINK176"/>
      <w:bookmarkStart w:id="7" w:name="OLE_LINK35"/>
      <w:bookmarkStart w:id="8" w:name="OLE_LINK36"/>
      <w:bookmarkStart w:id="9" w:name="OLE_LINK3"/>
      <w:bookmarkStart w:id="10" w:name="OLE_LINK4"/>
      <w:bookmarkStart w:id="11" w:name="_Toc150950479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11"/>
    </w:p>
    <w:p w14:paraId="58098BA1" w14:textId="2BBDB647" w:rsidR="001B4E3B" w:rsidRPr="008478BD" w:rsidRDefault="001B4E3B" w:rsidP="006D002C"/>
    <w:bookmarkEnd w:id="6"/>
    <w:bookmarkEnd w:id="7"/>
    <w:bookmarkEnd w:id="8"/>
    <w:bookmarkEnd w:id="9"/>
    <w:bookmarkEnd w:id="10"/>
    <w:p w14:paraId="51690E27" w14:textId="0A4B27D7" w:rsidR="00CB0684" w:rsidRPr="008478BD" w:rsidRDefault="00CB0684" w:rsidP="00C13682">
      <w:r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2" w:name="_Toc150950480"/>
      <w:r w:rsidRPr="008478BD">
        <w:lastRenderedPageBreak/>
        <w:t xml:space="preserve">2 </w:t>
      </w:r>
      <w:bookmarkStart w:id="13" w:name="OLE_LINK45"/>
      <w:bookmarkStart w:id="14" w:name="OLE_LINK46"/>
      <w:r w:rsidR="005B2B97" w:rsidRPr="008478BD">
        <w:t>СТРУКТУРНОЕ ПРОЕКТИРОВАНИЕ</w:t>
      </w:r>
      <w:bookmarkEnd w:id="12"/>
    </w:p>
    <w:bookmarkEnd w:id="13"/>
    <w:bookmarkEnd w:id="14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77848D83" w14:textId="17F9FBBC" w:rsidR="00F54A3B" w:rsidRDefault="005C399B" w:rsidP="00A96F97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печате страницы. Однако при отмене печати, малом количестве чернил или неком другом </w:t>
      </w:r>
      <w:r w:rsidR="000906D5">
        <w:t>техническом сбое.</w:t>
      </w:r>
    </w:p>
    <w:p w14:paraId="6C3B2446" w14:textId="7ED6617B" w:rsidR="000906D5" w:rsidRPr="007B2C3A" w:rsidRDefault="000906D5" w:rsidP="00A96F97">
      <w:r>
        <w:t xml:space="preserve">Таким образом данная структура локальной сети позволяет организовать </w:t>
      </w:r>
      <w:r>
        <w:lastRenderedPageBreak/>
        <w:t>внутреннее и внешнее взаимодействие между устройствами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15" w:name="_Toc150950481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15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16" w:name="_Toc150950482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16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17" w:name="_Toc150950483"/>
      <w:r>
        <w:t>3.1.1 Рабочие станции</w:t>
      </w:r>
      <w:bookmarkEnd w:id="17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51EF0ED0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Tech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56933">
        <w:t>.1</w:t>
      </w:r>
      <w:r w:rsidR="0027705B">
        <w:t xml:space="preserve"> </w:t>
      </w:r>
    </w:p>
    <w:p w14:paraId="5D3E7BD5" w14:textId="41218514" w:rsidR="00D30A50" w:rsidRDefault="00D30A50" w:rsidP="00C51C33"/>
    <w:p w14:paraId="3DFB1CEB" w14:textId="736A3403" w:rsidR="00D30A50" w:rsidRPr="00701800" w:rsidRDefault="00D30A50" w:rsidP="00D30A50">
      <w:pPr>
        <w:ind w:firstLine="0"/>
      </w:pPr>
      <w:r>
        <w:t>Таблица 3.</w:t>
      </w:r>
      <w:r w:rsidR="00656933">
        <w:t>1.</w:t>
      </w:r>
      <w:r>
        <w:t xml:space="preserve">1 – </w:t>
      </w:r>
      <w:r w:rsidR="00701800">
        <w:t>с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r>
              <w:t>GeForce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>NVIDIA GeForce GTX 1660 Ti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r>
              <w:t>Gigabit Ethernet</w:t>
            </w:r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r w:rsidR="00CD5109">
              <w:t>Gigabit Ethernet</w:t>
            </w:r>
          </w:p>
        </w:tc>
      </w:tr>
    </w:tbl>
    <w:p w14:paraId="2695BF19" w14:textId="089F84B2" w:rsidR="002B6FCF" w:rsidRPr="00142800" w:rsidRDefault="00142800" w:rsidP="00142800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3CBE2B23" w14:textId="77777777" w:rsidR="00142800" w:rsidRDefault="00142800" w:rsidP="002B6FCF">
      <w:pPr>
        <w:ind w:firstLine="0"/>
      </w:pPr>
    </w:p>
    <w:p w14:paraId="35A0133F" w14:textId="0DEAD631" w:rsidR="002B6FCF" w:rsidRDefault="002B6FCF" w:rsidP="002B6FCF">
      <w:pPr>
        <w:pStyle w:val="Heading3"/>
      </w:pPr>
      <w:bookmarkStart w:id="18" w:name="_Toc150950484"/>
      <w:r w:rsidRPr="00374E97">
        <w:t>3.1.2 Принтеры</w:t>
      </w:r>
      <w:bookmarkEnd w:id="18"/>
    </w:p>
    <w:p w14:paraId="0527DE30" w14:textId="65838D62" w:rsidR="00040215" w:rsidRDefault="00040215" w:rsidP="00040215"/>
    <w:p w14:paraId="02D3E06A" w14:textId="287092EE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 xml:space="preserve">Сравнение чёрно-белых принтеров приведены в таблице 3.1.2, а сравнение цветных – в 3.1.3. </w:t>
      </w:r>
    </w:p>
    <w:p w14:paraId="07666DC1" w14:textId="7F8D4579" w:rsidR="00656933" w:rsidRDefault="00656933" w:rsidP="00040215"/>
    <w:p w14:paraId="69AF3448" w14:textId="6C27E15A" w:rsidR="00656933" w:rsidRDefault="00656933" w:rsidP="00656933">
      <w:pPr>
        <w:ind w:firstLine="0"/>
      </w:pPr>
      <w:r>
        <w:t xml:space="preserve">Таблице 3.1.2 – с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798B12B5" w14:textId="23805E08" w:rsidR="006D2AAE" w:rsidRDefault="006D2AAE" w:rsidP="006730DA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Kyocera ECOSYS P4060dn является чрезмерно дорогим, и в нём нет таковых потребностей. Принтер Kyocera ECOSYS P4060dn просто проигрывает по характеристикам. </w:t>
      </w:r>
    </w:p>
    <w:p w14:paraId="21AB0202" w14:textId="3878D9F9" w:rsidR="006730DA" w:rsidRDefault="006730DA" w:rsidP="006730DA"/>
    <w:p w14:paraId="0F4EF7BB" w14:textId="63828557" w:rsidR="006730DA" w:rsidRDefault="006730DA" w:rsidP="006730DA"/>
    <w:p w14:paraId="21425497" w14:textId="08B3F39C" w:rsidR="006730DA" w:rsidRDefault="006730DA" w:rsidP="006730DA"/>
    <w:p w14:paraId="7A955779" w14:textId="5CDB4DAB" w:rsidR="006730DA" w:rsidRDefault="006730DA" w:rsidP="006730DA">
      <w:pPr>
        <w:ind w:firstLine="0"/>
      </w:pPr>
      <w:r>
        <w:lastRenderedPageBreak/>
        <w:t xml:space="preserve">Таблица 3.1.3 – с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>5760x1440 dpi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>1200x1200 dp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>600x600 dpi</w:t>
            </w:r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19" w:name="_Toc150950485"/>
      <w:r>
        <w:rPr>
          <w:lang w:val="en-US"/>
        </w:rPr>
        <w:t xml:space="preserve">3.2 </w:t>
      </w:r>
      <w:r>
        <w:t>Настройка оконечных устройств</w:t>
      </w:r>
      <w:bookmarkEnd w:id="19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0" w:name="_Toc150950486"/>
      <w:r>
        <w:t>3.2.1 Настройка пользовательских станций</w:t>
      </w:r>
      <w:bookmarkEnd w:id="20"/>
    </w:p>
    <w:p w14:paraId="36684C47" w14:textId="5A432339" w:rsidR="00BE1A1F" w:rsidRDefault="00BE1A1F" w:rsidP="00BE1A1F">
      <w:pPr>
        <w:pStyle w:val="Heading3"/>
      </w:pPr>
    </w:p>
    <w:p w14:paraId="5A47FCD7" w14:textId="77777777" w:rsidR="00BE1A1F" w:rsidRDefault="00BE1A1F" w:rsidP="00BE1A1F"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>
        <w:rPr>
          <w:lang w:val="en-US"/>
        </w:rPr>
        <w:t>Use the following IP address</w:t>
      </w:r>
      <w:r>
        <w:t xml:space="preserve">». После можно будет выставить конкретный </w:t>
      </w:r>
      <w:r>
        <w:rPr>
          <w:lang w:val="en-US"/>
        </w:rPr>
        <w:t>IP</w:t>
      </w:r>
      <w:r>
        <w:t xml:space="preserve"> адрес и маску подсети.</w:t>
      </w:r>
    </w:p>
    <w:p w14:paraId="5CAB1CF8" w14:textId="66731520" w:rsidR="00BE1A1F" w:rsidRDefault="00BE1A1F" w:rsidP="00BE1A1F">
      <w:r>
        <w:t>Далее необходимо выставить пункт «</w:t>
      </w:r>
      <w:r>
        <w:rPr>
          <w:lang w:val="en-US"/>
        </w:rPr>
        <w:t>Use the following DNS server addresses</w:t>
      </w:r>
      <w:r>
        <w:t xml:space="preserve">» и ввести </w:t>
      </w:r>
      <w:r>
        <w:rPr>
          <w:lang w:val="en-US"/>
        </w:rPr>
        <w:t xml:space="preserve">DNS </w:t>
      </w:r>
      <w:r>
        <w:t xml:space="preserve">организации. </w:t>
      </w:r>
      <w:r w:rsidR="00594CBD">
        <w:t>После чего компьютер перезагрузится, и пользователь будет сконфигурирован с ПК администратора.</w:t>
      </w:r>
    </w:p>
    <w:p w14:paraId="21B3FF9B" w14:textId="61B860E8" w:rsidR="00594CBD" w:rsidRDefault="00594CBD" w:rsidP="00BE1A1F">
      <w:pPr>
        <w:rPr>
          <w:lang w:val="en-US"/>
        </w:rPr>
      </w:pPr>
      <w:r>
        <w:t>Полный список действий представлен на рисунках 3.2.1 – 3.2.5</w:t>
      </w:r>
      <w:r>
        <w:rPr>
          <w:lang w:val="en-US"/>
        </w:rPr>
        <w:t>.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1E667AE6" w:rsidR="00594CBD" w:rsidRDefault="00594CBD" w:rsidP="00594CBD">
      <w:pPr>
        <w:ind w:firstLine="0"/>
        <w:jc w:val="center"/>
      </w:pPr>
      <w:r>
        <w:t>Рисунок 3.2.1 – выбор «</w:t>
      </w:r>
      <w:r>
        <w:rPr>
          <w:lang w:val="en-US"/>
        </w:rPr>
        <w:t>Network Sharing Center</w:t>
      </w:r>
      <w:r>
        <w:t>».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23E3B41A" w:rsidR="00594CBD" w:rsidRPr="00594CBD" w:rsidRDefault="00594CBD" w:rsidP="00594CBD">
      <w:pPr>
        <w:ind w:firstLine="0"/>
        <w:jc w:val="center"/>
      </w:pPr>
      <w:r>
        <w:t>Рисунок 3.2.2 – выбор «</w:t>
      </w:r>
      <w:r>
        <w:rPr>
          <w:lang w:val="en-US"/>
        </w:rPr>
        <w:t>Change adapter setting</w:t>
      </w:r>
      <w:r>
        <w:t>».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0D53972C" w:rsidR="00594CBD" w:rsidRPr="00594CBD" w:rsidRDefault="00594CBD" w:rsidP="00594CBD">
      <w:pPr>
        <w:ind w:firstLine="0"/>
        <w:jc w:val="center"/>
      </w:pPr>
      <w:r>
        <w:t>Рисунок 3.2.3 – выбор соответствующего адаптера и его настроек.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7A1D9793">
            <wp:extent cx="2902513" cy="37420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712" cy="3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06696370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2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.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426CF8E0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B05C1B" wp14:editId="52DBFF66">
            <wp:extent cx="2942856" cy="334749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484" cy="33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07C66A98" w:rsidR="00EB328E" w:rsidRPr="004A6BEF" w:rsidRDefault="00EB328E" w:rsidP="00EB328E">
      <w:pPr>
        <w:ind w:firstLine="0"/>
        <w:jc w:val="center"/>
      </w:pPr>
      <w:r w:rsidRPr="004A6BEF">
        <w:rPr>
          <w:highlight w:val="red"/>
        </w:rPr>
        <w:t xml:space="preserve">Рисунок 3.2.4 – Настройка </w:t>
      </w:r>
      <w:r w:rsidRPr="004A6BEF">
        <w:rPr>
          <w:highlight w:val="red"/>
          <w:lang w:val="en-US"/>
        </w:rPr>
        <w:t>IPv4.</w:t>
      </w:r>
      <w:r w:rsidR="004A6BEF">
        <w:t xml:space="preserve"> </w:t>
      </w:r>
      <w:r w:rsidR="004A6BEF" w:rsidRPr="004A6BEF">
        <w:rPr>
          <w:color w:val="FFFF00"/>
          <w:highlight w:val="red"/>
        </w:rPr>
        <w:t>ИЗМЕНИТЬ АДРЕС ДНС И КОМПА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0AF008E8" w14:textId="2B93142A" w:rsidR="00EB328E" w:rsidRDefault="00EB328E" w:rsidP="00EB328E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44795444" w14:textId="2FA713A3" w:rsidR="00EB328E" w:rsidRDefault="00EB328E" w:rsidP="00EB328E"/>
    <w:p w14:paraId="01A0AFF9" w14:textId="7F4197C6" w:rsidR="00A70C83" w:rsidRDefault="00A70C83" w:rsidP="009C70DC">
      <w:pPr>
        <w:pStyle w:val="Heading3"/>
      </w:pPr>
      <w:bookmarkStart w:id="21" w:name="_Toc150950487"/>
      <w:r w:rsidRPr="00374E97">
        <w:t>3.2.2 Настройка принтеров</w:t>
      </w:r>
      <w:bookmarkEnd w:id="21"/>
    </w:p>
    <w:p w14:paraId="37A92464" w14:textId="330C41F7" w:rsidR="00A70C83" w:rsidRDefault="00A70C83" w:rsidP="00EB328E"/>
    <w:p w14:paraId="09CFF581" w14:textId="7CC02F4F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6D4124">
        <w:rPr>
          <w:lang w:val="en-US"/>
        </w:rPr>
        <w:t>3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7FF1B32F" w14:textId="08D971BF" w:rsidR="00594CBD" w:rsidRPr="00594CBD" w:rsidRDefault="006D4124" w:rsidP="006F3748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4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04E50F25" w14:textId="77777777" w:rsidR="00150A8B" w:rsidRDefault="00150A8B" w:rsidP="00040215"/>
    <w:p w14:paraId="429243E6" w14:textId="79D7AFE4" w:rsidR="00150A8B" w:rsidRPr="00150A8B" w:rsidRDefault="00150A8B" w:rsidP="00150A8B">
      <w:pPr>
        <w:pStyle w:val="Heading2"/>
      </w:pPr>
      <w:bookmarkStart w:id="22" w:name="_Toc150950488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22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передачи по сети. </w:t>
      </w:r>
    </w:p>
    <w:p w14:paraId="6B2AC4DE" w14:textId="6E66914C" w:rsidR="004D67D9" w:rsidRDefault="004D67D9" w:rsidP="00E4042C">
      <w:r>
        <w:lastRenderedPageBreak/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37BD6BD4" w:rsidR="00B13DDB" w:rsidRDefault="00B13DDB" w:rsidP="00B13DDB">
      <w:r>
        <w:t>Полный список используемого оборудования будет предоставлен в приложении «Д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3" w:name="_Toc150950489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3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E7AD89F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705368">
        <w:t>3.1.</w:t>
      </w:r>
    </w:p>
    <w:p w14:paraId="2C936B22" w14:textId="2E81B76B" w:rsidR="00705368" w:rsidRDefault="00705368" w:rsidP="00705368">
      <w:pPr>
        <w:ind w:firstLine="0"/>
      </w:pPr>
    </w:p>
    <w:p w14:paraId="416642F6" w14:textId="5F2CB17F" w:rsidR="00705368" w:rsidRDefault="00705368" w:rsidP="00705368">
      <w:pPr>
        <w:ind w:firstLine="0"/>
      </w:pPr>
      <w:r>
        <w:t>Таблица 3.3.1 – сравнение маршрутизат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>Максимальный объём флеш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36F2EACA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5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lastRenderedPageBreak/>
        <w:t>Cisco ISR4431/K9</w:t>
      </w:r>
      <w:r>
        <w:rPr>
          <w:lang w:val="en-US"/>
        </w:rPr>
        <w:t xml:space="preserve"> – </w:t>
      </w:r>
      <w:r w:rsidRPr="00C46C78">
        <w:t>это один из маршрутизаторов серии Cisco Integrated Services Router</w:t>
      </w:r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24" w:name="_Toc150950490"/>
      <w:r>
        <w:t>3.</w:t>
      </w:r>
      <w:r w:rsidR="005E244E">
        <w:rPr>
          <w:lang w:val="en-US"/>
        </w:rPr>
        <w:t>3</w:t>
      </w:r>
      <w:r>
        <w:t>.2 Коммутатор</w:t>
      </w:r>
      <w:bookmarkEnd w:id="24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77777777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>Общее сравнение информации приведено в таблице 3.3.2.</w:t>
      </w:r>
    </w:p>
    <w:p w14:paraId="08A4D264" w14:textId="77777777" w:rsidR="00992D20" w:rsidRDefault="00992D20" w:rsidP="00992D20"/>
    <w:p w14:paraId="12ED79C4" w14:textId="77777777" w:rsidR="00992D20" w:rsidRDefault="00992D20" w:rsidP="00992D20">
      <w:pPr>
        <w:ind w:firstLine="0"/>
      </w:pPr>
      <w:r>
        <w:t>Таблица 3.3.2 – с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2415FC12" w:rsidR="00992D20" w:rsidRDefault="006652E1" w:rsidP="00992D20">
            <w:pPr>
              <w:ind w:firstLine="0"/>
            </w:pPr>
            <w:r w:rsidRPr="006652E1">
              <w:t>Cisco SB SG350-28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3726C242" w:rsidR="006652E1" w:rsidRPr="00992D20" w:rsidRDefault="006652E1" w:rsidP="00992D20">
            <w:pPr>
              <w:ind w:firstLine="0"/>
            </w:pPr>
            <w:r w:rsidRPr="006652E1">
              <w:t>2787</w:t>
            </w:r>
            <w:r>
              <w:t>.</w:t>
            </w:r>
            <w:r w:rsidRPr="006652E1">
              <w:t xml:space="preserve">05 </w:t>
            </w:r>
            <w:r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5BC3D755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26 </w:t>
            </w:r>
            <w:r w:rsidR="000D0423">
              <w:t>G</w:t>
            </w:r>
            <w:r w:rsidR="000D0423">
              <w:rPr>
                <w:lang w:val="en-US"/>
              </w:rPr>
              <w:t>E</w:t>
            </w:r>
            <w:r w:rsidR="000D0423">
              <w:t xml:space="preserve"> </w:t>
            </w:r>
            <w:r>
              <w:t xml:space="preserve">+ 2 </w:t>
            </w:r>
            <w:r>
              <w:rPr>
                <w:lang w:val="en-US"/>
              </w:rPr>
              <w:t>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7BA315C1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41</w:t>
            </w:r>
            <w:r>
              <w:rPr>
                <w:lang w:val="en-US"/>
              </w:rPr>
              <w:t>.</w:t>
            </w:r>
            <w:r>
              <w:t>6</w:t>
            </w:r>
            <w:r w:rsidR="000C400A">
              <w:t>6</w:t>
            </w:r>
            <w:r>
              <w:t xml:space="preserve"> милл. пакет. </w:t>
            </w:r>
            <w:r>
              <w:rPr>
                <w:lang w:val="en-US"/>
              </w:rPr>
              <w:t>/</w:t>
            </w:r>
            <w:r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милл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милл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6A0963F1" w:rsidR="000D0423" w:rsidRPr="000D0423" w:rsidRDefault="000D0423" w:rsidP="00992D20">
            <w:pPr>
              <w:ind w:firstLine="0"/>
            </w:pPr>
            <w:r>
              <w:t>1.5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176EB407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F350</w:t>
      </w:r>
      <w:r w:rsidR="006652E1">
        <w:rPr>
          <w:lang w:val="en-US"/>
        </w:rPr>
        <w:t>-28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6]</w:t>
      </w:r>
    </w:p>
    <w:p w14:paraId="363E02C9" w14:textId="0CFD39E7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F3</w:t>
      </w:r>
      <w:r w:rsidRPr="005703EE">
        <w:rPr>
          <w:lang w:val="en-US"/>
        </w:rPr>
        <w:t>50-</w:t>
      </w:r>
      <w:r w:rsidR="006652E1">
        <w:rPr>
          <w:lang w:val="en-US"/>
        </w:rPr>
        <w:t>28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lastRenderedPageBreak/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25" w:name="_Toc150950491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25"/>
    </w:p>
    <w:p w14:paraId="76F821BA" w14:textId="2832C758" w:rsidR="00820885" w:rsidRDefault="00820885" w:rsidP="00820885"/>
    <w:p w14:paraId="2CE2709F" w14:textId="574BE1D4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7] </w:t>
      </w:r>
      <w:r w:rsidR="00C34F5C">
        <w:t xml:space="preserve">и </w:t>
      </w:r>
      <w:r w:rsidR="003D5106" w:rsidRPr="003D5106">
        <w:rPr>
          <w:lang w:val="en-US"/>
        </w:rPr>
        <w:t xml:space="preserve">Lenovo ThinkSystem SR630 V2 </w:t>
      </w:r>
      <w:r w:rsidR="00C34F5C">
        <w:rPr>
          <w:lang w:val="en-US"/>
        </w:rPr>
        <w:t>[8].</w:t>
      </w:r>
    </w:p>
    <w:p w14:paraId="3FA7A814" w14:textId="2A55F201" w:rsidR="00C34F5C" w:rsidRDefault="00C34F5C" w:rsidP="00C34F5C">
      <w:pPr>
        <w:ind w:firstLine="0"/>
      </w:pPr>
    </w:p>
    <w:p w14:paraId="3E31C9D5" w14:textId="4DF62C59" w:rsidR="00C34F5C" w:rsidRDefault="00C34F5C" w:rsidP="00C34F5C">
      <w:pPr>
        <w:ind w:firstLine="0"/>
      </w:pPr>
      <w:r>
        <w:t>Таблица 3.3.3 – с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r w:rsidRPr="003D5106">
              <w:rPr>
                <w:lang w:val="en-US"/>
              </w:rPr>
              <w:t>ThinkSystem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Microsoft Windows Server с Hyper-V. </w:t>
      </w:r>
    </w:p>
    <w:p w14:paraId="049B95F7" w14:textId="202F4340" w:rsidR="000870E6" w:rsidRDefault="000870E6" w:rsidP="00820885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5033AE50" w14:textId="77777777" w:rsidR="009F31DB" w:rsidRDefault="009F31DB" w:rsidP="00820885"/>
    <w:p w14:paraId="4117A2C0" w14:textId="42CB802F" w:rsidR="000870E6" w:rsidRDefault="000870E6" w:rsidP="00820885"/>
    <w:p w14:paraId="14015C26" w14:textId="4533589B" w:rsidR="000870E6" w:rsidRDefault="000870E6" w:rsidP="000870E6">
      <w:pPr>
        <w:pStyle w:val="Heading3"/>
      </w:pPr>
      <w:bookmarkStart w:id="26" w:name="_Toc150950492"/>
      <w:r>
        <w:lastRenderedPageBreak/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26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6326B097" w:rsidR="002230F2" w:rsidRDefault="002230F2" w:rsidP="002230F2">
      <w:pPr>
        <w:ind w:firstLine="0"/>
      </w:pPr>
      <w:r>
        <w:t>Таблица 3.3.4 – с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6"/>
        <w:gridCol w:w="2261"/>
        <w:gridCol w:w="2365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2230F2" w14:paraId="1DBFBBF3" w14:textId="77777777" w:rsidTr="002230F2">
        <w:tc>
          <w:tcPr>
            <w:tcW w:w="2263" w:type="dxa"/>
          </w:tcPr>
          <w:p w14:paraId="2DE025EF" w14:textId="3FC11736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t>Цена</w:t>
            </w:r>
          </w:p>
        </w:tc>
        <w:tc>
          <w:tcPr>
            <w:tcW w:w="2410" w:type="dxa"/>
          </w:tcPr>
          <w:p w14:paraId="0B1C0C28" w14:textId="39BFABD4" w:rsidR="002230F2" w:rsidRDefault="002230F2" w:rsidP="002230F2">
            <w:pPr>
              <w:ind w:firstLine="0"/>
              <w:rPr>
                <w:lang w:val="en-US"/>
              </w:rPr>
            </w:pPr>
            <w:r>
              <w:t> 2534</w:t>
            </w:r>
            <w:r w:rsidR="006A753B">
              <w:t>.</w:t>
            </w:r>
            <w:r>
              <w:t>79 р.</w:t>
            </w:r>
          </w:p>
        </w:tc>
        <w:tc>
          <w:tcPr>
            <w:tcW w:w="2269" w:type="dxa"/>
          </w:tcPr>
          <w:p w14:paraId="4E0B1533" w14:textId="6F7B6AAE" w:rsidR="002230F2" w:rsidRPr="002230F2" w:rsidRDefault="002230F2" w:rsidP="002230F2">
            <w:pPr>
              <w:ind w:firstLine="0"/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402" w:type="dxa"/>
          </w:tcPr>
          <w:p w14:paraId="1A3927FC" w14:textId="645F91DD" w:rsidR="002230F2" w:rsidRPr="002230F2" w:rsidRDefault="002230F2" w:rsidP="002230F2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2230F2" w14:paraId="50D51153" w14:textId="77777777" w:rsidTr="002230F2">
        <w:tc>
          <w:tcPr>
            <w:tcW w:w="2263" w:type="dxa"/>
          </w:tcPr>
          <w:p w14:paraId="4CDD3D37" w14:textId="279B12BD" w:rsidR="002230F2" w:rsidRPr="006A753B" w:rsidRDefault="006A753B" w:rsidP="002230F2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410" w:type="dxa"/>
          </w:tcPr>
          <w:p w14:paraId="5E82416B" w14:textId="2FC8A28B" w:rsidR="002230F2" w:rsidRPr="006A753B" w:rsidRDefault="006A753B" w:rsidP="006A753B">
            <w:pPr>
              <w:ind w:firstLine="0"/>
            </w:pPr>
            <w:r>
              <w:t>802.11a/b/g/n/aс</w:t>
            </w:r>
          </w:p>
        </w:tc>
        <w:tc>
          <w:tcPr>
            <w:tcW w:w="2269" w:type="dxa"/>
          </w:tcPr>
          <w:p w14:paraId="461488ED" w14:textId="2F72EDB7" w:rsidR="002230F2" w:rsidRPr="006A753B" w:rsidRDefault="006A753B" w:rsidP="002230F2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402" w:type="dxa"/>
          </w:tcPr>
          <w:p w14:paraId="1CD5CAE2" w14:textId="20510E06" w:rsidR="002230F2" w:rsidRPr="006A753B" w:rsidRDefault="006A753B" w:rsidP="002230F2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6A753B" w14:paraId="26F021DD" w14:textId="77777777" w:rsidTr="002230F2">
        <w:tc>
          <w:tcPr>
            <w:tcW w:w="2263" w:type="dxa"/>
          </w:tcPr>
          <w:p w14:paraId="73768470" w14:textId="2EBC97F3" w:rsidR="006A753B" w:rsidRDefault="006A753B" w:rsidP="002230F2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410" w:type="dxa"/>
          </w:tcPr>
          <w:p w14:paraId="24C3A763" w14:textId="2D1795D7" w:rsidR="006A753B" w:rsidRPr="006A753B" w:rsidRDefault="006A753B" w:rsidP="006A753B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9" w:type="dxa"/>
          </w:tcPr>
          <w:p w14:paraId="00F94D9F" w14:textId="546C4EE9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402" w:type="dxa"/>
          </w:tcPr>
          <w:p w14:paraId="77237944" w14:textId="061E557C" w:rsidR="006A753B" w:rsidRDefault="006A753B" w:rsidP="002230F2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A753B" w14:paraId="30AFE2E3" w14:textId="77777777" w:rsidTr="002230F2">
        <w:tc>
          <w:tcPr>
            <w:tcW w:w="2263" w:type="dxa"/>
          </w:tcPr>
          <w:p w14:paraId="01DCA319" w14:textId="711C40E1" w:rsidR="006A753B" w:rsidRPr="006A753B" w:rsidRDefault="006A753B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410" w:type="dxa"/>
          </w:tcPr>
          <w:p w14:paraId="08699EEC" w14:textId="2C85AE38" w:rsidR="006A753B" w:rsidRPr="006A753B" w:rsidRDefault="006A753B" w:rsidP="006A753B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9" w:type="dxa"/>
          </w:tcPr>
          <w:p w14:paraId="570276FD" w14:textId="4D1C2D06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402" w:type="dxa"/>
          </w:tcPr>
          <w:p w14:paraId="149B9BAC" w14:textId="4E520359" w:rsid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6A753B" w14:paraId="2FBA4746" w14:textId="77777777" w:rsidTr="002230F2">
        <w:tc>
          <w:tcPr>
            <w:tcW w:w="2263" w:type="dxa"/>
          </w:tcPr>
          <w:p w14:paraId="6C8F7C15" w14:textId="5FD8A0C7" w:rsidR="006A753B" w:rsidRPr="00436E0D" w:rsidRDefault="00436E0D" w:rsidP="002230F2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410" w:type="dxa"/>
          </w:tcPr>
          <w:p w14:paraId="579810C9" w14:textId="149CDE45" w:rsidR="006A753B" w:rsidRDefault="00436E0D" w:rsidP="006A753B">
            <w:pPr>
              <w:ind w:firstLine="0"/>
            </w:pPr>
            <w:r>
              <w:t>-</w:t>
            </w:r>
          </w:p>
        </w:tc>
        <w:tc>
          <w:tcPr>
            <w:tcW w:w="2269" w:type="dxa"/>
          </w:tcPr>
          <w:p w14:paraId="7FC8E33B" w14:textId="7D94071B" w:rsidR="006A753B" w:rsidRPr="00436E0D" w:rsidRDefault="00436E0D" w:rsidP="002230F2">
            <w:pPr>
              <w:ind w:firstLine="0"/>
            </w:pPr>
            <w:r>
              <w:t xml:space="preserve">1 </w:t>
            </w:r>
          </w:p>
        </w:tc>
        <w:tc>
          <w:tcPr>
            <w:tcW w:w="2402" w:type="dxa"/>
          </w:tcPr>
          <w:p w14:paraId="58C24412" w14:textId="65A35BF6" w:rsidR="006A753B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6E0D" w14:paraId="0E5647C3" w14:textId="77777777" w:rsidTr="002230F2">
        <w:tc>
          <w:tcPr>
            <w:tcW w:w="2263" w:type="dxa"/>
          </w:tcPr>
          <w:p w14:paraId="2622F85A" w14:textId="0FA3E1A1" w:rsidR="00436E0D" w:rsidRPr="00436E0D" w:rsidRDefault="00436E0D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410" w:type="dxa"/>
          </w:tcPr>
          <w:p w14:paraId="269E5B21" w14:textId="30A519D5" w:rsidR="00436E0D" w:rsidRPr="00436E0D" w:rsidRDefault="00436E0D" w:rsidP="006A75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9" w:type="dxa"/>
          </w:tcPr>
          <w:p w14:paraId="241AD0F0" w14:textId="2B20D95B" w:rsidR="00436E0D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402" w:type="dxa"/>
          </w:tcPr>
          <w:p w14:paraId="33CE59C2" w14:textId="6C397CB2" w:rsid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>Cisco UPoE+</w:t>
            </w:r>
          </w:p>
        </w:tc>
      </w:tr>
    </w:tbl>
    <w:p w14:paraId="5E518568" w14:textId="4F0C4E82" w:rsidR="002230F2" w:rsidRDefault="002230F2" w:rsidP="002230F2">
      <w:pPr>
        <w:ind w:firstLine="0"/>
        <w:rPr>
          <w:lang w:val="en-US"/>
        </w:rPr>
      </w:pPr>
    </w:p>
    <w:p w14:paraId="7BA75D49" w14:textId="062503AE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 xml:space="preserve">[9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0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27" w:name="_Toc150950493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27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35AD3672" w14:textId="510E8D07" w:rsidR="00763BAA" w:rsidRDefault="00763BAA" w:rsidP="00F85F7B"/>
    <w:p w14:paraId="364528AD" w14:textId="1636343D" w:rsidR="00763BAA" w:rsidRDefault="00763BAA" w:rsidP="00F85F7B"/>
    <w:p w14:paraId="387ED543" w14:textId="0B6E6D00" w:rsidR="00763BAA" w:rsidRDefault="00763BAA" w:rsidP="00763BAA">
      <w:pPr>
        <w:ind w:firstLine="0"/>
      </w:pPr>
      <w:r>
        <w:lastRenderedPageBreak/>
        <w:t>Таблица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763BAA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763BAA" w14:paraId="2E0E5238" w14:textId="77777777" w:rsidTr="00763BAA">
        <w:tc>
          <w:tcPr>
            <w:tcW w:w="2972" w:type="dxa"/>
          </w:tcPr>
          <w:p w14:paraId="1C4A1421" w14:textId="3411F03E" w:rsidR="00763BAA" w:rsidRDefault="00763BAA" w:rsidP="00763BA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763BAA" w:rsidRPr="00763BAA" w:rsidRDefault="00763BAA" w:rsidP="00763BA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763BAA" w:rsidRDefault="00763BAA" w:rsidP="00763BAA">
            <w:pPr>
              <w:ind w:firstLine="0"/>
            </w:pPr>
            <w:r>
              <w:t>33217.44 р.</w:t>
            </w:r>
          </w:p>
        </w:tc>
      </w:tr>
      <w:tr w:rsidR="00763BAA" w14:paraId="2564AB0A" w14:textId="77777777" w:rsidTr="00763BAA">
        <w:tc>
          <w:tcPr>
            <w:tcW w:w="2972" w:type="dxa"/>
          </w:tcPr>
          <w:p w14:paraId="2134EB41" w14:textId="6D15A651" w:rsidR="00763BAA" w:rsidRDefault="00763BAA" w:rsidP="00763BA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21886E1D" w:rsidR="00763BAA" w:rsidRPr="00763BAA" w:rsidRDefault="00763BAA" w:rsidP="00763BAA">
            <w:pPr>
              <w:ind w:firstLine="0"/>
            </w:pPr>
            <w:r>
              <w:t>До 75</w:t>
            </w:r>
          </w:p>
        </w:tc>
        <w:tc>
          <w:tcPr>
            <w:tcW w:w="3115" w:type="dxa"/>
          </w:tcPr>
          <w:p w14:paraId="42CBF437" w14:textId="6FDCC33B" w:rsidR="00763BAA" w:rsidRDefault="00763BAA" w:rsidP="00763BAA">
            <w:pPr>
              <w:ind w:firstLine="0"/>
            </w:pPr>
            <w:r>
              <w:t>До 150</w:t>
            </w:r>
          </w:p>
        </w:tc>
      </w:tr>
      <w:tr w:rsidR="00763BAA" w14:paraId="1FDE296A" w14:textId="77777777" w:rsidTr="00763BAA">
        <w:tc>
          <w:tcPr>
            <w:tcW w:w="2972" w:type="dxa"/>
          </w:tcPr>
          <w:p w14:paraId="016E4D3D" w14:textId="55C419F9" w:rsidR="00763BAA" w:rsidRDefault="00763BAA" w:rsidP="00763BAA">
            <w:pPr>
              <w:ind w:firstLine="0"/>
            </w:pPr>
            <w:r>
              <w:t>Количество поддерживаемых клиентов</w:t>
            </w:r>
          </w:p>
        </w:tc>
        <w:tc>
          <w:tcPr>
            <w:tcW w:w="3257" w:type="dxa"/>
          </w:tcPr>
          <w:p w14:paraId="7F95C039" w14:textId="3651FA60" w:rsidR="00763BAA" w:rsidRDefault="00763BAA" w:rsidP="00763BA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2EFC4B36" w14:textId="7873BFC3" w:rsidR="00763BAA" w:rsidRDefault="00763BAA" w:rsidP="00763BAA">
            <w:pPr>
              <w:ind w:firstLine="0"/>
            </w:pPr>
            <w:r>
              <w:t>До 3000</w:t>
            </w:r>
          </w:p>
        </w:tc>
      </w:tr>
      <w:tr w:rsidR="00763BAA" w14:paraId="553B2F1E" w14:textId="77777777" w:rsidTr="00763BAA">
        <w:tc>
          <w:tcPr>
            <w:tcW w:w="2972" w:type="dxa"/>
          </w:tcPr>
          <w:p w14:paraId="087D5CD6" w14:textId="15718DB8" w:rsidR="00763BAA" w:rsidRPr="00763BAA" w:rsidRDefault="00763BAA" w:rsidP="00763BA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4C5F2561" w14:textId="68D14CD0" w:rsidR="00763BAA" w:rsidRPr="00763BAA" w:rsidRDefault="00763BAA" w:rsidP="00763BA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7929D772" w14:textId="46C2A00A" w:rsidR="00763BAA" w:rsidRPr="00763BAA" w:rsidRDefault="00763BAA" w:rsidP="00763BA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763BAA" w14:paraId="336D953F" w14:textId="77777777" w:rsidTr="00763BAA">
        <w:tc>
          <w:tcPr>
            <w:tcW w:w="2972" w:type="dxa"/>
          </w:tcPr>
          <w:p w14:paraId="69F29931" w14:textId="6816A84C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1AEBDB79" w14:textId="7D24D4F4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654F6F4C" w14:textId="3B455619" w:rsidR="00763BAA" w:rsidRDefault="00763BAA" w:rsidP="00763BA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26584882" w14:textId="77777777" w:rsidR="00763BAA" w:rsidRDefault="00763BAA" w:rsidP="00763BAA">
      <w:pPr>
        <w:ind w:firstLine="0"/>
      </w:pPr>
    </w:p>
    <w:p w14:paraId="05D52BDA" w14:textId="5DFBE074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1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28" w:name="_Toc150950494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28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29" w:name="_Toc150950495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29"/>
    </w:p>
    <w:p w14:paraId="1E62CF1A" w14:textId="4FAFDBA8" w:rsidR="008156B7" w:rsidRDefault="008156B7" w:rsidP="008156B7"/>
    <w:p w14:paraId="16C0578C" w14:textId="41453B44" w:rsidR="009F31DB" w:rsidRDefault="008156B7" w:rsidP="000300F6"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3.1</w:t>
      </w:r>
    </w:p>
    <w:p w14:paraId="43AFA0BB" w14:textId="0421C54F" w:rsidR="00685BD3" w:rsidRDefault="00685BD3" w:rsidP="008156B7"/>
    <w:p w14:paraId="1E9B2CC9" w14:textId="4211E0A1" w:rsidR="00C96B1D" w:rsidRDefault="00C96B1D" w:rsidP="008156B7"/>
    <w:p w14:paraId="42E35083" w14:textId="77777777" w:rsidR="00C96B1D" w:rsidRDefault="00C96B1D" w:rsidP="008156B7"/>
    <w:p w14:paraId="1197ECF9" w14:textId="09F67DDF" w:rsidR="009B1B9A" w:rsidRDefault="009B1B9A" w:rsidP="009B1B9A">
      <w:pPr>
        <w:ind w:firstLine="0"/>
      </w:pPr>
      <w:r>
        <w:lastRenderedPageBreak/>
        <w:t>Таблица 3.</w:t>
      </w:r>
      <w:r w:rsidR="00771960">
        <w:t>4</w:t>
      </w:r>
      <w:r>
        <w:t>.1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9B1B9A" w14:paraId="5E60A225" w14:textId="77777777" w:rsidTr="00685BD3">
        <w:tc>
          <w:tcPr>
            <w:tcW w:w="3539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805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771960" w:rsidRPr="009B1B9A" w14:paraId="2C073722" w14:textId="77777777" w:rsidTr="00C96B1D">
        <w:tc>
          <w:tcPr>
            <w:tcW w:w="3539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805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96B1D">
        <w:tc>
          <w:tcPr>
            <w:tcW w:w="3539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805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2B460242" w14:textId="77777777" w:rsidTr="00C96B1D">
        <w:tc>
          <w:tcPr>
            <w:tcW w:w="3539" w:type="dxa"/>
          </w:tcPr>
          <w:p w14:paraId="18D9CFA0" w14:textId="77777777" w:rsidR="00771960" w:rsidRPr="00C46C78" w:rsidRDefault="00771960" w:rsidP="00C96B1D">
            <w:pPr>
              <w:ind w:firstLine="0"/>
            </w:pPr>
            <w:r w:rsidRPr="005703EE">
              <w:rPr>
                <w:lang w:val="en-US"/>
              </w:rPr>
              <w:t>Dell EMC PowerEdge R440</w:t>
            </w:r>
          </w:p>
        </w:tc>
        <w:tc>
          <w:tcPr>
            <w:tcW w:w="5805" w:type="dxa"/>
          </w:tcPr>
          <w:p w14:paraId="76FEE28C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4F5D8205" w14:textId="77777777" w:rsidTr="00C96B1D">
        <w:tc>
          <w:tcPr>
            <w:tcW w:w="3539" w:type="dxa"/>
          </w:tcPr>
          <w:p w14:paraId="37D158F2" w14:textId="77777777" w:rsidR="00771960" w:rsidRPr="005703EE" w:rsidRDefault="00771960" w:rsidP="00C96B1D">
            <w:pPr>
              <w:ind w:firstLine="0"/>
              <w:rPr>
                <w:lang w:val="en-US"/>
              </w:rPr>
            </w:pPr>
            <w:r w:rsidRPr="00B13DDB">
              <w:t>Cisco AIR-CT2504-15-K9</w:t>
            </w:r>
          </w:p>
        </w:tc>
        <w:tc>
          <w:tcPr>
            <w:tcW w:w="5805" w:type="dxa"/>
          </w:tcPr>
          <w:p w14:paraId="754E13E0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:rsidRPr="009B1B9A" w14:paraId="490619EE" w14:textId="77777777" w:rsidTr="00C96B1D">
        <w:tc>
          <w:tcPr>
            <w:tcW w:w="3539" w:type="dxa"/>
          </w:tcPr>
          <w:p w14:paraId="5151C737" w14:textId="77777777" w:rsidR="00771960" w:rsidRPr="00B13DDB" w:rsidRDefault="00771960" w:rsidP="00C96B1D">
            <w:pPr>
              <w:ind w:firstLine="0"/>
            </w:pPr>
            <w:r>
              <w:t>Всего</w:t>
            </w:r>
          </w:p>
        </w:tc>
        <w:tc>
          <w:tcPr>
            <w:tcW w:w="5805" w:type="dxa"/>
          </w:tcPr>
          <w:p w14:paraId="49547B2C" w14:textId="77777777" w:rsidR="00771960" w:rsidRPr="009B1B9A" w:rsidRDefault="00771960" w:rsidP="00C96B1D">
            <w:pPr>
              <w:ind w:firstLine="0"/>
            </w:pPr>
            <w:r>
              <w:t>4</w:t>
            </w:r>
          </w:p>
        </w:tc>
      </w:tr>
    </w:tbl>
    <w:p w14:paraId="1C8A1D77" w14:textId="77777777" w:rsidR="00771960" w:rsidRPr="00771960" w:rsidRDefault="00771960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0" w:name="_Toc150950496"/>
      <w:r>
        <w:t>3.5 Обоснование выбора серверного ПО</w:t>
      </w:r>
      <w:bookmarkEnd w:id="30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175B7F08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2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1" w:name="_Toc150950497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1"/>
      <w:r>
        <w:t xml:space="preserve"> </w:t>
      </w:r>
    </w:p>
    <w:p w14:paraId="66C69DBA" w14:textId="6C9DE001" w:rsidR="004D36E3" w:rsidRDefault="004D36E3" w:rsidP="004D36E3">
      <w:pPr>
        <w:pStyle w:val="Heading3"/>
      </w:pPr>
    </w:p>
    <w:p w14:paraId="7FA774BB" w14:textId="6AB21A5B" w:rsidR="004D36E3" w:rsidRDefault="004D36E3" w:rsidP="004D36E3">
      <w:pPr>
        <w:pStyle w:val="Heading3"/>
      </w:pPr>
      <w:bookmarkStart w:id="32" w:name="_Toc150950498"/>
      <w:r>
        <w:t>3.</w:t>
      </w:r>
      <w:r w:rsidR="0000601F">
        <w:t>6</w:t>
      </w:r>
      <w:r>
        <w:t xml:space="preserve">.1 </w:t>
      </w:r>
      <w:r w:rsidR="00966C74">
        <w:t>Установка серверного ПО.</w:t>
      </w:r>
      <w:bookmarkEnd w:id="32"/>
    </w:p>
    <w:p w14:paraId="2B2687B7" w14:textId="00312E8F" w:rsidR="004D36E3" w:rsidRDefault="004D36E3" w:rsidP="004D36E3"/>
    <w:p w14:paraId="79D3C477" w14:textId="7937A23F" w:rsidR="004D36E3" w:rsidRDefault="00B219D3" w:rsidP="004D36E3">
      <w:r>
        <w:t xml:space="preserve">Для начала необходимо установить на сервер </w:t>
      </w:r>
      <w:r>
        <w:rPr>
          <w:lang w:val="en-US"/>
        </w:rPr>
        <w:t xml:space="preserve">Windows </w:t>
      </w:r>
      <w:r w:rsidR="00CA0060">
        <w:rPr>
          <w:lang w:val="en-US"/>
        </w:rPr>
        <w:t>Server 20</w:t>
      </w:r>
      <w:r w:rsidR="0044601E">
        <w:rPr>
          <w:lang w:val="en-US"/>
        </w:rPr>
        <w:t>22</w:t>
      </w:r>
      <w:r w:rsidR="00CA0060">
        <w:rPr>
          <w:lang w:val="en-US"/>
        </w:rPr>
        <w:t xml:space="preserve">. </w:t>
      </w:r>
      <w:r w:rsidR="00CA0060">
        <w:t>Для этого следует:</w:t>
      </w:r>
    </w:p>
    <w:p w14:paraId="108C2E23" w14:textId="578B6316" w:rsidR="007E3B61" w:rsidRPr="005A0CF7" w:rsidRDefault="007E3B61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Загрузить драйвера с официального сайта </w:t>
      </w:r>
      <w:r>
        <w:rPr>
          <w:lang w:val="en-US"/>
        </w:rPr>
        <w:t>Lenovo [1</w:t>
      </w:r>
      <w:r w:rsidR="007528B8">
        <w:rPr>
          <w:lang w:val="en-US"/>
        </w:rPr>
        <w:t>3</w:t>
      </w:r>
      <w:r>
        <w:rPr>
          <w:lang w:val="en-US"/>
        </w:rPr>
        <w:t>]</w:t>
      </w:r>
      <w:r w:rsidR="00644F4B">
        <w:t>, и следуя по инструкции, обновить серверное ПО</w:t>
      </w:r>
      <w:r w:rsidR="005A0CF7">
        <w:rPr>
          <w:lang w:val="en-US"/>
        </w:rPr>
        <w:t>;</w:t>
      </w:r>
    </w:p>
    <w:p w14:paraId="2E2CF0AF" w14:textId="63E81BBC" w:rsid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lastRenderedPageBreak/>
        <w:t xml:space="preserve">Вставить переносно устройство с установщиком </w:t>
      </w:r>
      <w:r>
        <w:rPr>
          <w:lang w:val="en-US"/>
        </w:rPr>
        <w:t>Windows Server;</w:t>
      </w:r>
    </w:p>
    <w:p w14:paraId="605A7C7C" w14:textId="7B5D3780" w:rsidR="00644F4B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ерезагрузить сервер. При загрузке нажать </w:t>
      </w:r>
      <w:r>
        <w:rPr>
          <w:lang w:val="en-US"/>
        </w:rPr>
        <w:t>F12;</w:t>
      </w:r>
    </w:p>
    <w:p w14:paraId="41CD4858" w14:textId="1E75367A" w:rsidR="005A0CF7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>Выбрать «</w:t>
      </w:r>
      <w:r>
        <w:rPr>
          <w:lang w:val="en-US"/>
        </w:rPr>
        <w:t>USB Device</w:t>
      </w:r>
      <w:r>
        <w:t>»</w:t>
      </w:r>
      <w:r>
        <w:rPr>
          <w:lang w:val="en-US"/>
        </w:rPr>
        <w:t>;</w:t>
      </w:r>
    </w:p>
    <w:p w14:paraId="67CD3295" w14:textId="4E0F4BDA" w:rsidR="00966C74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родолжить установку ОС. </w:t>
      </w:r>
    </w:p>
    <w:p w14:paraId="7E203A92" w14:textId="0D17D28D" w:rsidR="00966C74" w:rsidRDefault="00966C74" w:rsidP="00966C74">
      <w:r>
        <w:t xml:space="preserve">После </w:t>
      </w:r>
      <w:r w:rsidR="005A0CF7">
        <w:t xml:space="preserve">установки </w:t>
      </w:r>
      <w:r w:rsidR="005A0CF7">
        <w:rPr>
          <w:lang w:val="en-US"/>
        </w:rPr>
        <w:t xml:space="preserve">Windows Server – </w:t>
      </w:r>
      <w:r>
        <w:t xml:space="preserve">система будет установлена и сервер будет перезагружен. После перезагрузки и нажатия </w:t>
      </w:r>
      <w:r>
        <w:rPr>
          <w:lang w:val="en-US"/>
        </w:rPr>
        <w:t>Ctrl+Alt+Delete</w:t>
      </w:r>
      <w:r>
        <w:t xml:space="preserve"> администратор сможет войти в систему, введя пароль.</w:t>
      </w:r>
    </w:p>
    <w:p w14:paraId="65F53181" w14:textId="3249B1D7" w:rsidR="005A0CF7" w:rsidRPr="005A0CF7" w:rsidRDefault="005A0CF7" w:rsidP="00966C74">
      <w:r>
        <w:t xml:space="preserve">При необходимости – на </w:t>
      </w:r>
      <w:r>
        <w:rPr>
          <w:lang w:val="en-US"/>
        </w:rPr>
        <w:t xml:space="preserve">Windows </w:t>
      </w:r>
      <w:r>
        <w:t xml:space="preserve">следует произвести обновление и загрузить драйвера, позволяющие поддержку технологии </w:t>
      </w:r>
      <w:r>
        <w:rPr>
          <w:lang w:val="en-US"/>
        </w:rPr>
        <w:t>RAID</w:t>
      </w:r>
      <w:r>
        <w:t>.</w:t>
      </w:r>
    </w:p>
    <w:p w14:paraId="5BB19F96" w14:textId="77777777" w:rsidR="00966C74" w:rsidRDefault="00966C74" w:rsidP="00966C74">
      <w:pPr>
        <w:pStyle w:val="Heading3"/>
      </w:pPr>
    </w:p>
    <w:p w14:paraId="6DC78F41" w14:textId="0D978433" w:rsidR="00966C74" w:rsidRDefault="00966C74" w:rsidP="00966C74">
      <w:pPr>
        <w:pStyle w:val="Heading3"/>
        <w:rPr>
          <w:lang w:val="en-US"/>
        </w:rPr>
      </w:pPr>
      <w:bookmarkStart w:id="33" w:name="_Toc150950499"/>
      <w:r>
        <w:t>3.</w:t>
      </w:r>
      <w:r w:rsidR="0000601F">
        <w:t>6</w:t>
      </w:r>
      <w:r>
        <w:t xml:space="preserve">.2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33"/>
    </w:p>
    <w:p w14:paraId="3B61CA47" w14:textId="1B3DDC6A" w:rsidR="00966C74" w:rsidRDefault="00966C74" w:rsidP="00966C74"/>
    <w:p w14:paraId="2D421E40" w14:textId="3844FC82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</w:p>
    <w:p w14:paraId="253B4A73" w14:textId="7F8C45CB" w:rsidR="00966C74" w:rsidRDefault="00966C74" w:rsidP="00966C74">
      <w:r>
        <w:t xml:space="preserve">После конфигурации интерфейса необходимо создать сервер. Для этого необходимо: </w:t>
      </w:r>
    </w:p>
    <w:p w14:paraId="084849AB" w14:textId="3A65ED5A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t xml:space="preserve"> (рисунок 3.</w:t>
      </w:r>
      <w:r w:rsidR="0000601F">
        <w:t>6</w:t>
      </w:r>
      <w:r w:rsidR="000F3E73">
        <w:t>.</w:t>
      </w:r>
      <w:r w:rsidR="005A0CF7">
        <w:t>1</w:t>
      </w:r>
      <w:r w:rsidR="000F3E73">
        <w:t>)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70EFA761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 xml:space="preserve">». </w:t>
      </w:r>
      <w:r>
        <w:rPr>
          <w:lang w:val="en-US"/>
        </w:rPr>
        <w:t>(</w:t>
      </w:r>
      <w:r>
        <w:t>рисунок 3.</w:t>
      </w:r>
      <w:r w:rsidR="0000601F">
        <w:t>6</w:t>
      </w:r>
      <w:r w:rsidR="005A0CF7">
        <w:t>.3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4C514F34" w14:textId="7BF504B7" w:rsid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</w:p>
    <w:p w14:paraId="24A24A8B" w14:textId="01128DF1" w:rsidR="000F3E73" w:rsidRDefault="000F3E73" w:rsidP="0017216A">
      <w:pPr>
        <w:ind w:firstLine="0"/>
      </w:pPr>
    </w:p>
    <w:p w14:paraId="3FDC090E" w14:textId="7970ED87" w:rsidR="000F3E73" w:rsidRDefault="000F3E73" w:rsidP="000F3E73">
      <w:pPr>
        <w:ind w:firstLine="0"/>
        <w:jc w:val="center"/>
      </w:pPr>
      <w:r>
        <w:rPr>
          <w:noProof/>
        </w:rPr>
        <w:drawing>
          <wp:inline distT="0" distB="0" distL="0" distR="0" wp14:anchorId="5A9C5D77" wp14:editId="30C4DE65">
            <wp:extent cx="5187605" cy="263983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748" cy="26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942" w14:textId="77777777" w:rsidR="000F3E73" w:rsidRDefault="000F3E73" w:rsidP="000F3E73">
      <w:pPr>
        <w:ind w:firstLine="0"/>
        <w:jc w:val="center"/>
      </w:pPr>
    </w:p>
    <w:p w14:paraId="7C5558F6" w14:textId="7E021078" w:rsid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1</w:t>
      </w:r>
      <w:r>
        <w:t xml:space="preserve"> – Выбор «</w:t>
      </w:r>
      <w:r>
        <w:rPr>
          <w:lang w:val="en-US"/>
        </w:rPr>
        <w:t>Add Roles and Features</w:t>
      </w:r>
      <w:r>
        <w:t>»</w:t>
      </w:r>
      <w:r>
        <w:rPr>
          <w:lang w:val="en-US"/>
        </w:rPr>
        <w:t>.</w:t>
      </w:r>
    </w:p>
    <w:p w14:paraId="784BB684" w14:textId="77777777" w:rsidR="000F3E73" w:rsidRPr="000F3E73" w:rsidRDefault="000F3E73" w:rsidP="000F3E73">
      <w:pPr>
        <w:ind w:firstLine="0"/>
        <w:jc w:val="center"/>
        <w:rPr>
          <w:lang w:val="en-US"/>
        </w:rPr>
      </w:pPr>
    </w:p>
    <w:p w14:paraId="07125973" w14:textId="77777777" w:rsidR="000F3E73" w:rsidRDefault="000F3E73" w:rsidP="000F3E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30AC6" wp14:editId="75DAF1E6">
            <wp:extent cx="5833262" cy="296838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30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C91" w14:textId="77777777" w:rsidR="000F3E73" w:rsidRDefault="000F3E73" w:rsidP="000F3E73">
      <w:pPr>
        <w:ind w:firstLine="0"/>
        <w:jc w:val="center"/>
      </w:pPr>
    </w:p>
    <w:p w14:paraId="67CC54EE" w14:textId="54EB3E82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2</w:t>
      </w:r>
      <w:r>
        <w:t xml:space="preserve"> – Выбор 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>.</w:t>
      </w:r>
    </w:p>
    <w:p w14:paraId="6AB70A6B" w14:textId="77777777" w:rsidR="000F3E73" w:rsidRDefault="000F3E73" w:rsidP="000F3E73">
      <w:pPr>
        <w:ind w:firstLine="0"/>
        <w:jc w:val="center"/>
      </w:pPr>
    </w:p>
    <w:p w14:paraId="5D14D847" w14:textId="255B7C65" w:rsidR="000F3E73" w:rsidRDefault="000F3E73" w:rsidP="000F3E73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7631B857" wp14:editId="2FC35C14">
            <wp:extent cx="5833254" cy="29683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113" cy="30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6F6" w14:textId="0D13F84B" w:rsidR="000F3E73" w:rsidRDefault="000F3E73" w:rsidP="000F3E73">
      <w:pPr>
        <w:widowControl/>
        <w:ind w:firstLine="0"/>
        <w:jc w:val="center"/>
      </w:pPr>
    </w:p>
    <w:p w14:paraId="0C266889" w14:textId="6207BD41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3</w:t>
      </w:r>
      <w:r>
        <w:t xml:space="preserve"> – Выбор «</w:t>
      </w:r>
      <w:r>
        <w:rPr>
          <w:lang w:val="en-US"/>
        </w:rPr>
        <w:t>SMB File Sharing Support</w:t>
      </w:r>
      <w:r>
        <w:t>»</w:t>
      </w:r>
      <w:r>
        <w:rPr>
          <w:lang w:val="en-US"/>
        </w:rPr>
        <w:t>.</w:t>
      </w:r>
    </w:p>
    <w:p w14:paraId="52290EB7" w14:textId="77777777" w:rsidR="000F3E73" w:rsidRDefault="000F3E73" w:rsidP="000F3E73">
      <w:pPr>
        <w:widowControl/>
        <w:ind w:firstLine="0"/>
        <w:jc w:val="center"/>
      </w:pP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00FA158E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 (рисунок 3.</w:t>
      </w:r>
      <w:r w:rsidR="0000601F">
        <w:t>6</w:t>
      </w:r>
      <w:r>
        <w:t>.</w:t>
      </w:r>
      <w:r w:rsidR="005A0CF7">
        <w:t>4</w:t>
      </w:r>
      <w:r>
        <w:t>). Назначаем имя.</w:t>
      </w:r>
    </w:p>
    <w:p w14:paraId="194525DF" w14:textId="29DB34A7" w:rsidR="00A07376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 (рисунок 3.</w:t>
      </w:r>
      <w:r w:rsidR="0000601F">
        <w:t>6</w:t>
      </w:r>
      <w:r>
        <w:t>.</w:t>
      </w:r>
      <w:r w:rsidR="005A0CF7">
        <w:t>5</w:t>
      </w:r>
      <w:r>
        <w:t xml:space="preserve">) </w:t>
      </w:r>
    </w:p>
    <w:p w14:paraId="0A920657" w14:textId="1A5BABAF" w:rsidR="00A07376" w:rsidRDefault="00A07376" w:rsidP="00A07376">
      <w:pPr>
        <w:ind w:firstLine="0"/>
      </w:pPr>
      <w:r>
        <w:rPr>
          <w:noProof/>
        </w:rPr>
        <w:lastRenderedPageBreak/>
        <w:drawing>
          <wp:inline distT="0" distB="0" distL="0" distR="0" wp14:anchorId="10385705" wp14:editId="3F4BC386">
            <wp:extent cx="5939790" cy="30226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96C" w14:textId="6D5728F4" w:rsidR="00A07376" w:rsidRDefault="00A07376" w:rsidP="00A07376">
      <w:pPr>
        <w:ind w:firstLine="0"/>
      </w:pPr>
    </w:p>
    <w:p w14:paraId="43CB1C5D" w14:textId="1371FA1F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4</w:t>
      </w:r>
      <w:r>
        <w:t xml:space="preserve"> – Добавление новой группы пользователей.</w:t>
      </w:r>
    </w:p>
    <w:p w14:paraId="10060271" w14:textId="2267DB85" w:rsidR="00AC055A" w:rsidRDefault="00AC055A" w:rsidP="00966C74"/>
    <w:p w14:paraId="055D4FE4" w14:textId="5BC68332" w:rsidR="00A07376" w:rsidRDefault="00A07376" w:rsidP="00A07376">
      <w:pPr>
        <w:ind w:firstLine="0"/>
        <w:jc w:val="center"/>
      </w:pPr>
      <w:r>
        <w:rPr>
          <w:noProof/>
        </w:rPr>
        <w:drawing>
          <wp:inline distT="0" distB="0" distL="0" distR="0" wp14:anchorId="220708F4" wp14:editId="41DBFF04">
            <wp:extent cx="5939790" cy="302260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69A" w14:textId="74DCD6BF" w:rsidR="00A07376" w:rsidRDefault="00A07376" w:rsidP="00A07376">
      <w:pPr>
        <w:ind w:firstLine="0"/>
        <w:jc w:val="center"/>
      </w:pPr>
    </w:p>
    <w:p w14:paraId="1913A013" w14:textId="73368A99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5</w:t>
      </w:r>
      <w:r>
        <w:t xml:space="preserve"> – Добавление назначение пользователя в группу.</w:t>
      </w:r>
    </w:p>
    <w:p w14:paraId="208E0845" w14:textId="03DFF864" w:rsidR="00A07376" w:rsidRDefault="00A07376" w:rsidP="00A07376">
      <w:pPr>
        <w:ind w:firstLine="0"/>
        <w:jc w:val="center"/>
      </w:pP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0F648B3B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 (рисунки 3.</w:t>
      </w:r>
      <w:r w:rsidR="0000601F">
        <w:t>6</w:t>
      </w:r>
      <w:r w:rsidR="0071467C">
        <w:t>.</w:t>
      </w:r>
      <w:r w:rsidR="005A0CF7">
        <w:t>7</w:t>
      </w:r>
      <w:r w:rsidR="0071467C">
        <w:t xml:space="preserve"> – 3.</w:t>
      </w:r>
      <w:r w:rsidR="0000601F">
        <w:t>6</w:t>
      </w:r>
      <w:r w:rsidR="0071467C">
        <w:t>.</w:t>
      </w:r>
      <w:r w:rsidR="005A0CF7">
        <w:t>8</w:t>
      </w:r>
      <w:r w:rsidR="0071467C">
        <w:t>)</w:t>
      </w:r>
      <w:r>
        <w:t>.</w:t>
      </w:r>
    </w:p>
    <w:p w14:paraId="419B8D2C" w14:textId="7371AD14" w:rsidR="0071467C" w:rsidRDefault="0071467C" w:rsidP="0071467C">
      <w:r>
        <w:t>После этого наш сервер готов к работе и политики настроены.</w:t>
      </w:r>
    </w:p>
    <w:p w14:paraId="6B09DA30" w14:textId="2D507A13" w:rsidR="0071467C" w:rsidRDefault="0071467C" w:rsidP="0071467C">
      <w:pPr>
        <w:ind w:firstLine="0"/>
      </w:pPr>
      <w:r>
        <w:rPr>
          <w:noProof/>
        </w:rPr>
        <w:lastRenderedPageBreak/>
        <w:drawing>
          <wp:inline distT="0" distB="0" distL="0" distR="0" wp14:anchorId="67415E64" wp14:editId="618C2A26">
            <wp:extent cx="5939790" cy="3022600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033F" w14:textId="77777777" w:rsidR="0071467C" w:rsidRDefault="0071467C" w:rsidP="0071467C">
      <w:pPr>
        <w:ind w:firstLine="0"/>
      </w:pPr>
    </w:p>
    <w:p w14:paraId="6F3EABFF" w14:textId="2D1FBE0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6</w:t>
      </w:r>
      <w:r>
        <w:t xml:space="preserve"> – Конфигурация разрешений.</w:t>
      </w:r>
    </w:p>
    <w:p w14:paraId="374AA6C6" w14:textId="45ECDBB6" w:rsidR="0071467C" w:rsidRDefault="0071467C" w:rsidP="0071467C">
      <w:pPr>
        <w:ind w:firstLine="0"/>
        <w:jc w:val="center"/>
      </w:pPr>
    </w:p>
    <w:p w14:paraId="2AB5B088" w14:textId="09DBBCE8" w:rsidR="0071467C" w:rsidRDefault="0071467C" w:rsidP="0071467C">
      <w:pPr>
        <w:ind w:firstLine="0"/>
        <w:jc w:val="center"/>
      </w:pPr>
      <w:r>
        <w:rPr>
          <w:noProof/>
        </w:rPr>
        <w:drawing>
          <wp:inline distT="0" distB="0" distL="0" distR="0" wp14:anchorId="4DEABDFD" wp14:editId="50CC7298">
            <wp:extent cx="5939790" cy="3022600"/>
            <wp:effectExtent l="0" t="0" r="381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BF1" w14:textId="77777777" w:rsidR="0071467C" w:rsidRDefault="0071467C" w:rsidP="0071467C">
      <w:pPr>
        <w:ind w:firstLine="0"/>
        <w:jc w:val="center"/>
      </w:pPr>
    </w:p>
    <w:p w14:paraId="525958D6" w14:textId="058DFC8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7</w:t>
      </w:r>
      <w:r>
        <w:t xml:space="preserve"> – Конфигурация разрешений.</w:t>
      </w:r>
    </w:p>
    <w:p w14:paraId="72C8663A" w14:textId="5E398856" w:rsidR="0071467C" w:rsidRDefault="0071467C" w:rsidP="0071467C">
      <w:pPr>
        <w:ind w:firstLine="0"/>
        <w:jc w:val="center"/>
      </w:pPr>
    </w:p>
    <w:p w14:paraId="6030326B" w14:textId="340B1148" w:rsidR="0071467C" w:rsidRDefault="0071467C" w:rsidP="007146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2CBE7" wp14:editId="6B8096A4">
            <wp:extent cx="5939790" cy="3022600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E76" w14:textId="77777777" w:rsidR="0071467C" w:rsidRDefault="0071467C" w:rsidP="0071467C">
      <w:pPr>
        <w:ind w:firstLine="0"/>
        <w:jc w:val="center"/>
      </w:pPr>
    </w:p>
    <w:p w14:paraId="48B1E5AE" w14:textId="737D972B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8</w:t>
      </w:r>
      <w:r>
        <w:t xml:space="preserve"> – конфигурация разделяемой политики.</w:t>
      </w:r>
    </w:p>
    <w:p w14:paraId="786B92E4" w14:textId="79F3EFDA" w:rsidR="0071467C" w:rsidRDefault="0071467C" w:rsidP="0071467C"/>
    <w:p w14:paraId="11A244DA" w14:textId="4BC005D0" w:rsidR="004B13F6" w:rsidRDefault="004B13F6" w:rsidP="004B13F6">
      <w:r>
        <w:t xml:space="preserve">Со стороны клиента можно проверить работоспособность: </w:t>
      </w:r>
    </w:p>
    <w:p w14:paraId="20ABC997" w14:textId="2F518C8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66888F66" w14:textId="7D8B700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731751B3" w14:textId="0C5C46EA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64D12D97" w14:textId="5C33C185" w:rsidR="004B13F6" w:rsidRDefault="004B13F6" w:rsidP="00252FEC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>
        <w:rPr>
          <w:lang w:val="en-US"/>
        </w:rPr>
        <w:t>/</w:t>
      </w:r>
      <w:r>
        <w:t>удалить файл, созданный пользователем.</w:t>
      </w:r>
    </w:p>
    <w:p w14:paraId="0A6A2797" w14:textId="72538C8E" w:rsidR="004B13F6" w:rsidRDefault="004B13F6" w:rsidP="004B13F6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2BC166D9" w14:textId="77777777" w:rsidR="00D77D20" w:rsidRDefault="00D77D20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34" w:name="_Toc150950500"/>
      <w:r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34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4AD272C3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52276D">
        <w:t>5</w:t>
      </w:r>
      <w:r w:rsidR="000A5538">
        <w:t xml:space="preserve"> персональных компьютер</w:t>
      </w:r>
      <w:r w:rsidR="0052276D">
        <w:t>ов, 2 на дирекцию и 3 на учёный совет</w:t>
      </w:r>
      <w:r>
        <w:rPr>
          <w:lang w:val="en-US"/>
        </w:rPr>
        <w:t>;</w:t>
      </w:r>
    </w:p>
    <w:p w14:paraId="558176A9" w14:textId="39A5788A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9 персональных компьютеров</w:t>
      </w:r>
      <w:r>
        <w:rPr>
          <w:lang w:val="en-US"/>
        </w:rPr>
        <w:t>;</w:t>
      </w:r>
    </w:p>
    <w:p w14:paraId="2DC28322" w14:textId="20A0AC77" w:rsidR="00A94847" w:rsidRPr="00A94847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52276D">
        <w:t>4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3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3BFB390B" w14:textId="0D2B765B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lastRenderedPageBreak/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52276D">
        <w:rPr>
          <w:szCs w:val="20"/>
        </w:rPr>
        <w:t>2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х</w:t>
      </w:r>
      <w:r w:rsidR="00D24054">
        <w:rPr>
          <w:szCs w:val="20"/>
        </w:rPr>
        <w:t xml:space="preserve"> компьютер</w:t>
      </w:r>
      <w:r w:rsidR="0052276D">
        <w:rPr>
          <w:szCs w:val="20"/>
        </w:rPr>
        <w:t>а</w:t>
      </w:r>
      <w:r w:rsidR="00D24054">
        <w:rPr>
          <w:szCs w:val="20"/>
        </w:rPr>
        <w:t>, с возможностью конфигурирования сервера</w:t>
      </w:r>
      <w:r w:rsidR="00A94847">
        <w:rPr>
          <w:szCs w:val="20"/>
          <w:lang w:val="en-US"/>
        </w:rPr>
        <w:t>;</w:t>
      </w:r>
    </w:p>
    <w:p w14:paraId="327F5F00" w14:textId="2C62E8D5" w:rsidR="00A94847" w:rsidRPr="00A94847" w:rsidRDefault="00561A32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A94847">
        <w:rPr>
          <w:szCs w:val="20"/>
          <w:lang w:val="en-US"/>
        </w:rPr>
        <w:t>;</w:t>
      </w:r>
    </w:p>
    <w:p w14:paraId="2116A469" w14:textId="514ED04E" w:rsidR="00A94847" w:rsidRPr="00A94847" w:rsidRDefault="00A94847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 40 –</w:t>
      </w:r>
      <w:r w:rsidR="005B0417">
        <w:t xml:space="preserve"> </w:t>
      </w:r>
      <w:r>
        <w:t>беспроводн</w:t>
      </w:r>
      <w:r w:rsidR="005B0417">
        <w:t>ые</w:t>
      </w:r>
      <w:r>
        <w:t xml:space="preserve"> точ</w:t>
      </w:r>
      <w:r w:rsidR="005B0417">
        <w:t>ки</w:t>
      </w:r>
      <w:r w:rsidR="00813FCE">
        <w:t xml:space="preserve"> и контроллер точек доступа</w:t>
      </w:r>
      <w:r>
        <w:t>.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r>
        <w:t xml:space="preserve">ов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r>
        <w:t>3.8 Составление таблицы адресации в ЛКС</w:t>
      </w:r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77777777" w:rsidR="00C90AF3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 типа юникаст, с префиксом </w:t>
      </w:r>
      <w:r>
        <w:rPr>
          <w:lang w:val="en-US"/>
        </w:rPr>
        <w:t>FE80</w:t>
      </w:r>
      <w:r>
        <w:t xml:space="preserve"> и маской </w:t>
      </w:r>
      <w:r>
        <w:rPr>
          <w:lang w:val="en-US"/>
        </w:rPr>
        <w:t>10</w:t>
      </w:r>
      <w:r>
        <w:t>.</w:t>
      </w:r>
    </w:p>
    <w:p w14:paraId="6744B9E1" w14:textId="77777777" w:rsidR="00C90AF3" w:rsidRDefault="00C90AF3" w:rsidP="005B0417">
      <w:pPr>
        <w:rPr>
          <w:lang w:val="en-US"/>
        </w:rPr>
      </w:pPr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8.1</w:t>
      </w:r>
    </w:p>
    <w:p w14:paraId="3F1216EF" w14:textId="77777777" w:rsidR="00C90AF3" w:rsidRDefault="00C90AF3" w:rsidP="005B0417"/>
    <w:p w14:paraId="496A289D" w14:textId="77777777" w:rsidR="00C90AF3" w:rsidRDefault="00C90AF3" w:rsidP="00C90AF3">
      <w:pPr>
        <w:ind w:firstLine="0"/>
      </w:pPr>
      <w:r>
        <w:t>Таблица 3.8.1 – таблица адресации в локальной компьютер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C90AF3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C90AF3" w14:paraId="5AC9A994" w14:textId="77777777" w:rsidTr="00C90AF3">
        <w:tc>
          <w:tcPr>
            <w:tcW w:w="3397" w:type="dxa"/>
          </w:tcPr>
          <w:p w14:paraId="4E430F5A" w14:textId="27C1883C" w:rsidR="00C90AF3" w:rsidRPr="00C90AF3" w:rsidRDefault="00C90AF3" w:rsidP="00C90AF3">
            <w:pPr>
              <w:ind w:firstLine="0"/>
            </w:pPr>
            <w:r>
              <w:t>Рабочая станция №1 – №5</w:t>
            </w:r>
          </w:p>
        </w:tc>
        <w:tc>
          <w:tcPr>
            <w:tcW w:w="1418" w:type="dxa"/>
          </w:tcPr>
          <w:p w14:paraId="7DB0D1C6" w14:textId="5396E472" w:rsidR="00C90AF3" w:rsidRPr="00C90AF3" w:rsidRDefault="00C90AF3" w:rsidP="00C90AF3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</w:tcPr>
          <w:p w14:paraId="0A6F9BB4" w14:textId="77777777" w:rsidR="00C90AF3" w:rsidRDefault="00C90AF3" w:rsidP="00C90AF3">
            <w:pPr>
              <w:ind w:firstLine="0"/>
            </w:pPr>
            <w:r>
              <w:t>192.168.1.1</w:t>
            </w:r>
          </w:p>
          <w:p w14:paraId="13A6045F" w14:textId="77777777" w:rsidR="00C90AF3" w:rsidRDefault="00C90AF3" w:rsidP="00C90AF3">
            <w:pPr>
              <w:ind w:firstLine="0"/>
            </w:pPr>
            <w:r>
              <w:t>…</w:t>
            </w:r>
          </w:p>
          <w:p w14:paraId="036C9038" w14:textId="290F6E35" w:rsidR="00C90AF3" w:rsidRPr="00C90AF3" w:rsidRDefault="00C90AF3" w:rsidP="00C90AF3">
            <w:pPr>
              <w:ind w:firstLine="0"/>
            </w:pPr>
            <w:r>
              <w:t>192.168.1.</w:t>
            </w:r>
            <w:bookmarkStart w:id="35" w:name="_GoBack"/>
            <w:bookmarkEnd w:id="35"/>
          </w:p>
        </w:tc>
        <w:tc>
          <w:tcPr>
            <w:tcW w:w="2336" w:type="dxa"/>
          </w:tcPr>
          <w:p w14:paraId="76E56E69" w14:textId="4F7EE3BD" w:rsidR="00C90AF3" w:rsidRDefault="00C90AF3" w:rsidP="00C90AF3">
            <w:pPr>
              <w:ind w:firstLine="0"/>
            </w:pPr>
            <w:r>
              <w:t>255.255.255.0</w:t>
            </w:r>
          </w:p>
        </w:tc>
      </w:tr>
    </w:tbl>
    <w:p w14:paraId="6CC52692" w14:textId="59F5E54A" w:rsidR="008422A6" w:rsidRPr="00A94847" w:rsidRDefault="008422A6" w:rsidP="00C90AF3">
      <w:pPr>
        <w:ind w:firstLine="0"/>
      </w:pPr>
      <w:r>
        <w:br w:type="page"/>
      </w:r>
    </w:p>
    <w:p w14:paraId="491E1339" w14:textId="75AC444D" w:rsidR="00E01E6C" w:rsidRPr="008478BD" w:rsidRDefault="00F265F7" w:rsidP="00820A26">
      <w:pPr>
        <w:pStyle w:val="Heading1"/>
        <w:ind w:left="708"/>
      </w:pPr>
      <w:bookmarkStart w:id="36" w:name="_Toc150950501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36"/>
    </w:p>
    <w:p w14:paraId="23DC8FBA" w14:textId="3989A05B" w:rsidR="008E102A" w:rsidRPr="008478BD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37" w:name="_Toc150950502"/>
      <w:r w:rsidRPr="008478BD">
        <w:lastRenderedPageBreak/>
        <w:t>ЗАКЛЮЧЕНИЕ</w:t>
      </w:r>
      <w:bookmarkEnd w:id="37"/>
    </w:p>
    <w:p w14:paraId="706AB0D1" w14:textId="388D72F5" w:rsidR="00022A1B" w:rsidRPr="008478BD" w:rsidRDefault="00022A1B" w:rsidP="000D3937"/>
    <w:p w14:paraId="431D6BD1" w14:textId="489D1FF7" w:rsidR="00CB0684" w:rsidRPr="008478BD" w:rsidRDefault="00CB0684" w:rsidP="000D3937">
      <w:pPr>
        <w:rPr>
          <w:lang w:eastAsia="ru-RU" w:bidi="ar-SA"/>
        </w:rPr>
      </w:pPr>
      <w:r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38" w:name="_Toc150950503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38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39" w:name="OLE_LINK60"/>
      <w:bookmarkStart w:id="40" w:name="OLE_LINK61"/>
    </w:p>
    <w:p w14:paraId="58AA20F9" w14:textId="1389ED76" w:rsidR="00BE1B3C" w:rsidRPr="008478BD" w:rsidRDefault="00D30A50" w:rsidP="00F22A15">
      <w:r>
        <w:rPr>
          <w:lang w:val="en-US"/>
        </w:rPr>
        <w:t>[1]</w:t>
      </w:r>
      <w:r>
        <w:t xml:space="preserve"> Компьютер</w:t>
      </w:r>
      <w:r w:rsidRPr="00D30A50">
        <w:t xml:space="preserve"> Z-Tech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6D5993A7" w:rsidR="007958C6" w:rsidRPr="008478BD" w:rsidRDefault="007958C6" w:rsidP="00F22A15"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2B042707" w14:textId="3D23FFC6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3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1FB3B19A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0C400A">
        <w:rPr>
          <w:rFonts w:cs="Times New Roman"/>
          <w:color w:val="000000" w:themeColor="text1"/>
          <w:szCs w:val="28"/>
          <w:lang w:val="en-US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 w:rsidRPr="006D4124">
        <w:rPr>
          <w:rFonts w:cs="Times New Roman"/>
          <w:color w:val="000000" w:themeColor="text1"/>
          <w:szCs w:val="28"/>
        </w:rPr>
        <w:t>Epson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7D77B620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5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41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41"/>
    </w:p>
    <w:p w14:paraId="712BE0D9" w14:textId="162A23AF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C34F5C">
        <w:rPr>
          <w:rFonts w:cs="Times New Roman"/>
          <w:color w:val="000000" w:themeColor="text1"/>
          <w:szCs w:val="28"/>
          <w:lang w:val="en-US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ов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3AA8277F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77777777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="00053DEA" w:rsidRPr="00053DEA">
        <w:rPr>
          <w:rFonts w:cs="Times New Roman"/>
          <w:color w:val="000000" w:themeColor="text1"/>
          <w:szCs w:val="28"/>
          <w:lang w:val="en-US"/>
        </w:rPr>
        <w:t>Сервер Lenovo ThinkSystem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45F0773E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6FE13AD2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0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6B6E431D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1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68C93C7A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3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266FA84D" w14:textId="0C0A2FE1" w:rsidR="00D45B25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[1</w:t>
      </w:r>
      <w:r w:rsidR="007528B8">
        <w:rPr>
          <w:rFonts w:cs="Times New Roman"/>
          <w:color w:val="000000" w:themeColor="text1"/>
          <w:szCs w:val="28"/>
          <w:lang w:val="en-US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AC623E">
        <w:rPr>
          <w:rFonts w:cs="Times New Roman"/>
          <w:color w:val="000000" w:themeColor="text1"/>
          <w:szCs w:val="28"/>
        </w:rPr>
        <w:t>Драйвера для</w:t>
      </w:r>
      <w:r w:rsidR="00AC623E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AC623E">
        <w:rPr>
          <w:rFonts w:cs="Times New Roman"/>
          <w:color w:val="000000" w:themeColor="text1"/>
          <w:szCs w:val="28"/>
        </w:rPr>
        <w:t>серверов</w:t>
      </w:r>
      <w:r w:rsidR="00AC623E">
        <w:rPr>
          <w:rFonts w:cs="Times New Roman"/>
          <w:color w:val="000000" w:themeColor="text1"/>
          <w:szCs w:val="28"/>
          <w:lang w:val="en-US"/>
        </w:rPr>
        <w:t xml:space="preserve"> Lenovo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D45B25" w:rsidRPr="002E2006">
        <w:rPr>
          <w:szCs w:val="28"/>
        </w:rPr>
        <w:t>https://windows-server.lenovo.com/repo/</w:t>
      </w:r>
      <w:bookmarkStart w:id="42" w:name="_Toc150950504"/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r w:rsidRPr="008478BD">
        <w:lastRenderedPageBreak/>
        <w:t>ПРИЛОЖЕНИЕ А</w:t>
      </w:r>
      <w:bookmarkEnd w:id="42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43" w:name="OLE_LINK62"/>
      <w:bookmarkStart w:id="44" w:name="OLE_LINK63"/>
      <w:bookmarkStart w:id="45" w:name="_Toc150950505"/>
      <w:bookmarkEnd w:id="39"/>
      <w:bookmarkEnd w:id="40"/>
      <w:r w:rsidRPr="008478BD">
        <w:lastRenderedPageBreak/>
        <w:t>ПРИЛОЖЕНИЕ Б</w:t>
      </w:r>
      <w:bookmarkEnd w:id="45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43"/>
    <w:bookmarkEnd w:id="44"/>
    <w:p w14:paraId="6D36A433" w14:textId="382E1B77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46" w:name="_Toc150950506"/>
      <w:r w:rsidRPr="008478BD">
        <w:lastRenderedPageBreak/>
        <w:t>ПРИЛОЖЕНИЕ В</w:t>
      </w:r>
      <w:bookmarkEnd w:id="46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2C9EEE4A" w14:textId="1FDBADD6" w:rsidR="00B35F60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лан этажа</w:t>
      </w:r>
      <w:r w:rsidR="00501E5A" w:rsidRPr="008478BD">
        <w:rPr>
          <w:color w:val="000000"/>
        </w:rPr>
        <w:t>. Схема монтажная</w:t>
      </w:r>
      <w:r w:rsidR="00B35F60" w:rsidRPr="008478BD">
        <w:rPr>
          <w:color w:val="000000"/>
        </w:rPr>
        <w:br w:type="page"/>
      </w:r>
    </w:p>
    <w:p w14:paraId="69E527B3" w14:textId="402DF60D" w:rsidR="00B35F60" w:rsidRPr="008478BD" w:rsidRDefault="00B35F60" w:rsidP="002C2A00">
      <w:pPr>
        <w:pStyle w:val="Heading1"/>
        <w:jc w:val="center"/>
      </w:pPr>
      <w:bookmarkStart w:id="47" w:name="OLE_LINK64"/>
      <w:bookmarkStart w:id="48" w:name="OLE_LINK65"/>
      <w:bookmarkStart w:id="49" w:name="_Toc150950507"/>
      <w:r w:rsidRPr="008478BD">
        <w:lastRenderedPageBreak/>
        <w:t>ПРИЛОЖЕНИЕ Г</w:t>
      </w:r>
      <w:bookmarkEnd w:id="49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47"/>
    <w:bookmarkEnd w:id="48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03AE942C" w:rsidR="00503EFF" w:rsidRPr="008478BD" w:rsidRDefault="00503EFF" w:rsidP="00503EFF">
      <w:pPr>
        <w:pStyle w:val="Heading1"/>
        <w:jc w:val="center"/>
      </w:pPr>
      <w:bookmarkStart w:id="50" w:name="_Toc150950508"/>
      <w:r w:rsidRPr="008478BD">
        <w:lastRenderedPageBreak/>
        <w:t>ПРИЛОЖЕНИЕ Д</w:t>
      </w:r>
      <w:bookmarkEnd w:id="50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696C5071" w:rsidR="0057305E" w:rsidRPr="008478BD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sectPr w:rsidR="0057305E" w:rsidRPr="008478BD" w:rsidSect="008D3B0B">
      <w:footerReference w:type="default" r:id="rId20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DF8B3" w14:textId="77777777" w:rsidR="00252FEC" w:rsidRDefault="00252FEC" w:rsidP="0016575F">
      <w:r>
        <w:separator/>
      </w:r>
    </w:p>
  </w:endnote>
  <w:endnote w:type="continuationSeparator" w:id="0">
    <w:p w14:paraId="1115B81B" w14:textId="77777777" w:rsidR="00252FEC" w:rsidRDefault="00252FEC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0CDAE77" w:rsidR="00972219" w:rsidRDefault="00972219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972219" w:rsidRDefault="00972219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DF1B3" w14:textId="77777777" w:rsidR="00252FEC" w:rsidRDefault="00252FEC" w:rsidP="0016575F">
      <w:r>
        <w:separator/>
      </w:r>
    </w:p>
  </w:footnote>
  <w:footnote w:type="continuationSeparator" w:id="0">
    <w:p w14:paraId="377583D2" w14:textId="77777777" w:rsidR="00252FEC" w:rsidRDefault="00252FEC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601F"/>
    <w:rsid w:val="00006DC6"/>
    <w:rsid w:val="00017B94"/>
    <w:rsid w:val="00022A1B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78EC"/>
    <w:rsid w:val="000516C1"/>
    <w:rsid w:val="00052DFF"/>
    <w:rsid w:val="0005380D"/>
    <w:rsid w:val="00053DEA"/>
    <w:rsid w:val="00054DE5"/>
    <w:rsid w:val="00056984"/>
    <w:rsid w:val="00057136"/>
    <w:rsid w:val="00057413"/>
    <w:rsid w:val="00057FC7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870E6"/>
    <w:rsid w:val="000906D5"/>
    <w:rsid w:val="00096E6B"/>
    <w:rsid w:val="00097D54"/>
    <w:rsid w:val="000A1D45"/>
    <w:rsid w:val="000A2766"/>
    <w:rsid w:val="000A3B5D"/>
    <w:rsid w:val="000A5538"/>
    <w:rsid w:val="000A6172"/>
    <w:rsid w:val="000A7007"/>
    <w:rsid w:val="000A7A58"/>
    <w:rsid w:val="000C0625"/>
    <w:rsid w:val="000C0BEB"/>
    <w:rsid w:val="000C400A"/>
    <w:rsid w:val="000C5859"/>
    <w:rsid w:val="000C6001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3E73"/>
    <w:rsid w:val="000F741C"/>
    <w:rsid w:val="000F7B80"/>
    <w:rsid w:val="001002FC"/>
    <w:rsid w:val="00102660"/>
    <w:rsid w:val="00106675"/>
    <w:rsid w:val="00106F1B"/>
    <w:rsid w:val="00110B91"/>
    <w:rsid w:val="001168A5"/>
    <w:rsid w:val="00123DDD"/>
    <w:rsid w:val="001259D4"/>
    <w:rsid w:val="001319B9"/>
    <w:rsid w:val="001332E5"/>
    <w:rsid w:val="00140C09"/>
    <w:rsid w:val="001424B8"/>
    <w:rsid w:val="00142800"/>
    <w:rsid w:val="00143915"/>
    <w:rsid w:val="00144633"/>
    <w:rsid w:val="00144936"/>
    <w:rsid w:val="00150421"/>
    <w:rsid w:val="00150A8B"/>
    <w:rsid w:val="00151DF2"/>
    <w:rsid w:val="0015289D"/>
    <w:rsid w:val="00155D3E"/>
    <w:rsid w:val="001627D3"/>
    <w:rsid w:val="00162D25"/>
    <w:rsid w:val="00163211"/>
    <w:rsid w:val="001643DA"/>
    <w:rsid w:val="00164549"/>
    <w:rsid w:val="00164C1F"/>
    <w:rsid w:val="0016575F"/>
    <w:rsid w:val="0017216A"/>
    <w:rsid w:val="00173571"/>
    <w:rsid w:val="0017369E"/>
    <w:rsid w:val="00173FA9"/>
    <w:rsid w:val="001740A8"/>
    <w:rsid w:val="00174DD6"/>
    <w:rsid w:val="00177610"/>
    <w:rsid w:val="0018229F"/>
    <w:rsid w:val="0018491D"/>
    <w:rsid w:val="00184F24"/>
    <w:rsid w:val="00197F0C"/>
    <w:rsid w:val="001B29F7"/>
    <w:rsid w:val="001B3230"/>
    <w:rsid w:val="001B4E3B"/>
    <w:rsid w:val="001B71CB"/>
    <w:rsid w:val="001C02E2"/>
    <w:rsid w:val="001C43E2"/>
    <w:rsid w:val="001C6865"/>
    <w:rsid w:val="001C74AB"/>
    <w:rsid w:val="001D21EC"/>
    <w:rsid w:val="001D2BC5"/>
    <w:rsid w:val="001D650A"/>
    <w:rsid w:val="001D6A3B"/>
    <w:rsid w:val="001E3037"/>
    <w:rsid w:val="001E6E25"/>
    <w:rsid w:val="001F159F"/>
    <w:rsid w:val="001F2D94"/>
    <w:rsid w:val="001F5EEA"/>
    <w:rsid w:val="001F6DC4"/>
    <w:rsid w:val="002022BC"/>
    <w:rsid w:val="00203C8A"/>
    <w:rsid w:val="00204337"/>
    <w:rsid w:val="002063A9"/>
    <w:rsid w:val="00207CEB"/>
    <w:rsid w:val="002131D3"/>
    <w:rsid w:val="002143F7"/>
    <w:rsid w:val="002163A1"/>
    <w:rsid w:val="00216A2D"/>
    <w:rsid w:val="0021705F"/>
    <w:rsid w:val="00217C77"/>
    <w:rsid w:val="002230F2"/>
    <w:rsid w:val="00223763"/>
    <w:rsid w:val="0022511F"/>
    <w:rsid w:val="00226417"/>
    <w:rsid w:val="00226BBE"/>
    <w:rsid w:val="00232CA4"/>
    <w:rsid w:val="00233AAC"/>
    <w:rsid w:val="00235C46"/>
    <w:rsid w:val="00244971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76B82"/>
    <w:rsid w:val="0027705B"/>
    <w:rsid w:val="00280129"/>
    <w:rsid w:val="00285362"/>
    <w:rsid w:val="00287A3F"/>
    <w:rsid w:val="00295923"/>
    <w:rsid w:val="00295ED3"/>
    <w:rsid w:val="00296C87"/>
    <w:rsid w:val="002A02E2"/>
    <w:rsid w:val="002A72F8"/>
    <w:rsid w:val="002B1F95"/>
    <w:rsid w:val="002B5866"/>
    <w:rsid w:val="002B6FCF"/>
    <w:rsid w:val="002B7FA7"/>
    <w:rsid w:val="002C0D33"/>
    <w:rsid w:val="002C0EE2"/>
    <w:rsid w:val="002C1EA4"/>
    <w:rsid w:val="002C2A00"/>
    <w:rsid w:val="002C2FCF"/>
    <w:rsid w:val="002C51EE"/>
    <w:rsid w:val="002C74EE"/>
    <w:rsid w:val="002D02C0"/>
    <w:rsid w:val="002D08D6"/>
    <w:rsid w:val="002D0B5B"/>
    <w:rsid w:val="002D42F2"/>
    <w:rsid w:val="002D7067"/>
    <w:rsid w:val="002D73B9"/>
    <w:rsid w:val="002D7AF4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2CEA"/>
    <w:rsid w:val="00321CDC"/>
    <w:rsid w:val="00322005"/>
    <w:rsid w:val="00326106"/>
    <w:rsid w:val="00326221"/>
    <w:rsid w:val="00326275"/>
    <w:rsid w:val="00333159"/>
    <w:rsid w:val="0033341D"/>
    <w:rsid w:val="0034439D"/>
    <w:rsid w:val="0034536A"/>
    <w:rsid w:val="003454BA"/>
    <w:rsid w:val="00345EDD"/>
    <w:rsid w:val="003466E5"/>
    <w:rsid w:val="00346FDA"/>
    <w:rsid w:val="00347550"/>
    <w:rsid w:val="00347AB7"/>
    <w:rsid w:val="00350018"/>
    <w:rsid w:val="003547E5"/>
    <w:rsid w:val="00354D04"/>
    <w:rsid w:val="00355FE8"/>
    <w:rsid w:val="00360553"/>
    <w:rsid w:val="00362453"/>
    <w:rsid w:val="0036686B"/>
    <w:rsid w:val="00374E97"/>
    <w:rsid w:val="00375F8C"/>
    <w:rsid w:val="003765E4"/>
    <w:rsid w:val="003818DB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B7965"/>
    <w:rsid w:val="003C3228"/>
    <w:rsid w:val="003C431B"/>
    <w:rsid w:val="003C6483"/>
    <w:rsid w:val="003C6E2F"/>
    <w:rsid w:val="003D45DA"/>
    <w:rsid w:val="003D4F35"/>
    <w:rsid w:val="003D5106"/>
    <w:rsid w:val="003E011A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CE2"/>
    <w:rsid w:val="004128FB"/>
    <w:rsid w:val="004141F5"/>
    <w:rsid w:val="00416CE3"/>
    <w:rsid w:val="00421CF0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96F"/>
    <w:rsid w:val="00471E55"/>
    <w:rsid w:val="00475651"/>
    <w:rsid w:val="00480B2F"/>
    <w:rsid w:val="00482AE9"/>
    <w:rsid w:val="00483741"/>
    <w:rsid w:val="00484877"/>
    <w:rsid w:val="00485283"/>
    <w:rsid w:val="004A4482"/>
    <w:rsid w:val="004A59CE"/>
    <w:rsid w:val="004A6BEF"/>
    <w:rsid w:val="004B13F6"/>
    <w:rsid w:val="004B677B"/>
    <w:rsid w:val="004C2E1A"/>
    <w:rsid w:val="004C6932"/>
    <w:rsid w:val="004C7C54"/>
    <w:rsid w:val="004D3507"/>
    <w:rsid w:val="004D36E3"/>
    <w:rsid w:val="004D57FE"/>
    <w:rsid w:val="004D67D9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EFF"/>
    <w:rsid w:val="0050596C"/>
    <w:rsid w:val="00506747"/>
    <w:rsid w:val="00510207"/>
    <w:rsid w:val="00510C04"/>
    <w:rsid w:val="00512149"/>
    <w:rsid w:val="00513D93"/>
    <w:rsid w:val="005156BB"/>
    <w:rsid w:val="00520989"/>
    <w:rsid w:val="00520C76"/>
    <w:rsid w:val="0052276D"/>
    <w:rsid w:val="00522954"/>
    <w:rsid w:val="00523DD5"/>
    <w:rsid w:val="00530F66"/>
    <w:rsid w:val="00531ABD"/>
    <w:rsid w:val="00532930"/>
    <w:rsid w:val="00536A18"/>
    <w:rsid w:val="00541D2A"/>
    <w:rsid w:val="005449C4"/>
    <w:rsid w:val="0055009C"/>
    <w:rsid w:val="00550DE2"/>
    <w:rsid w:val="00552F0E"/>
    <w:rsid w:val="0055311A"/>
    <w:rsid w:val="005531D5"/>
    <w:rsid w:val="0056093F"/>
    <w:rsid w:val="0056197F"/>
    <w:rsid w:val="00561A32"/>
    <w:rsid w:val="00562440"/>
    <w:rsid w:val="00562BAC"/>
    <w:rsid w:val="00562FA8"/>
    <w:rsid w:val="00563653"/>
    <w:rsid w:val="00564F7A"/>
    <w:rsid w:val="00565A10"/>
    <w:rsid w:val="005703EE"/>
    <w:rsid w:val="0057305E"/>
    <w:rsid w:val="0057320A"/>
    <w:rsid w:val="00573493"/>
    <w:rsid w:val="005748DA"/>
    <w:rsid w:val="005771B8"/>
    <w:rsid w:val="005828E5"/>
    <w:rsid w:val="00582BBD"/>
    <w:rsid w:val="00586E58"/>
    <w:rsid w:val="00594CBD"/>
    <w:rsid w:val="005A0CF7"/>
    <w:rsid w:val="005A0E1E"/>
    <w:rsid w:val="005A3041"/>
    <w:rsid w:val="005A6FC1"/>
    <w:rsid w:val="005B0417"/>
    <w:rsid w:val="005B1C6E"/>
    <w:rsid w:val="005B2B97"/>
    <w:rsid w:val="005B40C7"/>
    <w:rsid w:val="005C145B"/>
    <w:rsid w:val="005C2077"/>
    <w:rsid w:val="005C399B"/>
    <w:rsid w:val="005D1FFC"/>
    <w:rsid w:val="005D2A59"/>
    <w:rsid w:val="005D53D1"/>
    <w:rsid w:val="005E1476"/>
    <w:rsid w:val="005E1C20"/>
    <w:rsid w:val="005E244E"/>
    <w:rsid w:val="005E3B22"/>
    <w:rsid w:val="005E6E38"/>
    <w:rsid w:val="005E79D8"/>
    <w:rsid w:val="005F0C03"/>
    <w:rsid w:val="005F21CB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72BD"/>
    <w:rsid w:val="006177F4"/>
    <w:rsid w:val="00617F1F"/>
    <w:rsid w:val="0062173A"/>
    <w:rsid w:val="00623B33"/>
    <w:rsid w:val="00624489"/>
    <w:rsid w:val="006245D5"/>
    <w:rsid w:val="00630442"/>
    <w:rsid w:val="0063167F"/>
    <w:rsid w:val="00632F52"/>
    <w:rsid w:val="006339C9"/>
    <w:rsid w:val="00636D30"/>
    <w:rsid w:val="00643596"/>
    <w:rsid w:val="00644CDF"/>
    <w:rsid w:val="00644F4B"/>
    <w:rsid w:val="0064532D"/>
    <w:rsid w:val="00646466"/>
    <w:rsid w:val="0065027D"/>
    <w:rsid w:val="00656933"/>
    <w:rsid w:val="00656E48"/>
    <w:rsid w:val="00660569"/>
    <w:rsid w:val="006623E6"/>
    <w:rsid w:val="006626B2"/>
    <w:rsid w:val="00663244"/>
    <w:rsid w:val="006652E1"/>
    <w:rsid w:val="00666ADD"/>
    <w:rsid w:val="006679D2"/>
    <w:rsid w:val="0067287F"/>
    <w:rsid w:val="006730DA"/>
    <w:rsid w:val="00673709"/>
    <w:rsid w:val="006837DF"/>
    <w:rsid w:val="00685BD3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3B6B"/>
    <w:rsid w:val="006A5956"/>
    <w:rsid w:val="006A753B"/>
    <w:rsid w:val="006B1D53"/>
    <w:rsid w:val="006B577C"/>
    <w:rsid w:val="006B627F"/>
    <w:rsid w:val="006B6A96"/>
    <w:rsid w:val="006B709A"/>
    <w:rsid w:val="006C10BC"/>
    <w:rsid w:val="006C3333"/>
    <w:rsid w:val="006C53AF"/>
    <w:rsid w:val="006D002C"/>
    <w:rsid w:val="006D033B"/>
    <w:rsid w:val="006D1D4D"/>
    <w:rsid w:val="006D2AAE"/>
    <w:rsid w:val="006D3168"/>
    <w:rsid w:val="006D4124"/>
    <w:rsid w:val="006E2322"/>
    <w:rsid w:val="006E2999"/>
    <w:rsid w:val="006E5DA5"/>
    <w:rsid w:val="006F0699"/>
    <w:rsid w:val="006F1A1E"/>
    <w:rsid w:val="006F1D9D"/>
    <w:rsid w:val="006F3190"/>
    <w:rsid w:val="006F3641"/>
    <w:rsid w:val="006F3748"/>
    <w:rsid w:val="006F70E6"/>
    <w:rsid w:val="00701090"/>
    <w:rsid w:val="00701800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5535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5BA5"/>
    <w:rsid w:val="00747962"/>
    <w:rsid w:val="00751B06"/>
    <w:rsid w:val="007528B8"/>
    <w:rsid w:val="007544A0"/>
    <w:rsid w:val="00756487"/>
    <w:rsid w:val="0075716E"/>
    <w:rsid w:val="00760AF2"/>
    <w:rsid w:val="00763BAA"/>
    <w:rsid w:val="00765DF9"/>
    <w:rsid w:val="00771523"/>
    <w:rsid w:val="00771960"/>
    <w:rsid w:val="00771C9C"/>
    <w:rsid w:val="00775753"/>
    <w:rsid w:val="007766B8"/>
    <w:rsid w:val="00781EF5"/>
    <w:rsid w:val="007879D8"/>
    <w:rsid w:val="00791A9E"/>
    <w:rsid w:val="00791F09"/>
    <w:rsid w:val="007926CB"/>
    <w:rsid w:val="0079337D"/>
    <w:rsid w:val="00793EBF"/>
    <w:rsid w:val="007958C6"/>
    <w:rsid w:val="007A01EF"/>
    <w:rsid w:val="007A296E"/>
    <w:rsid w:val="007A5FA4"/>
    <w:rsid w:val="007B2C3A"/>
    <w:rsid w:val="007B6F58"/>
    <w:rsid w:val="007C3915"/>
    <w:rsid w:val="007C3B65"/>
    <w:rsid w:val="007C7A86"/>
    <w:rsid w:val="007D213C"/>
    <w:rsid w:val="007D5693"/>
    <w:rsid w:val="007D5C4C"/>
    <w:rsid w:val="007D5E6F"/>
    <w:rsid w:val="007D64A2"/>
    <w:rsid w:val="007E0E1E"/>
    <w:rsid w:val="007E282B"/>
    <w:rsid w:val="007E2BC9"/>
    <w:rsid w:val="007E3B61"/>
    <w:rsid w:val="007F1567"/>
    <w:rsid w:val="007F19F6"/>
    <w:rsid w:val="007F6C3F"/>
    <w:rsid w:val="00804DC5"/>
    <w:rsid w:val="00807FE4"/>
    <w:rsid w:val="00812D94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2AF3"/>
    <w:rsid w:val="008338A5"/>
    <w:rsid w:val="008352DA"/>
    <w:rsid w:val="00837032"/>
    <w:rsid w:val="00840764"/>
    <w:rsid w:val="008422A6"/>
    <w:rsid w:val="00845075"/>
    <w:rsid w:val="00845FE0"/>
    <w:rsid w:val="00846359"/>
    <w:rsid w:val="008478BD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ECF"/>
    <w:rsid w:val="00876F5A"/>
    <w:rsid w:val="00883A4A"/>
    <w:rsid w:val="008850D4"/>
    <w:rsid w:val="00887D6A"/>
    <w:rsid w:val="0089435D"/>
    <w:rsid w:val="00896CA2"/>
    <w:rsid w:val="008A0BB3"/>
    <w:rsid w:val="008A0F2A"/>
    <w:rsid w:val="008A4010"/>
    <w:rsid w:val="008A405D"/>
    <w:rsid w:val="008A4A47"/>
    <w:rsid w:val="008B1999"/>
    <w:rsid w:val="008B1E71"/>
    <w:rsid w:val="008C2495"/>
    <w:rsid w:val="008C26C3"/>
    <w:rsid w:val="008C4791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10DB0"/>
    <w:rsid w:val="0091139B"/>
    <w:rsid w:val="0091281A"/>
    <w:rsid w:val="00915E78"/>
    <w:rsid w:val="009170D7"/>
    <w:rsid w:val="00926361"/>
    <w:rsid w:val="00927144"/>
    <w:rsid w:val="00933062"/>
    <w:rsid w:val="0093504D"/>
    <w:rsid w:val="0093597D"/>
    <w:rsid w:val="009370D2"/>
    <w:rsid w:val="00937A1B"/>
    <w:rsid w:val="00940AF5"/>
    <w:rsid w:val="0094604E"/>
    <w:rsid w:val="00964ADD"/>
    <w:rsid w:val="00965905"/>
    <w:rsid w:val="00966C74"/>
    <w:rsid w:val="0096761D"/>
    <w:rsid w:val="00972219"/>
    <w:rsid w:val="00972A00"/>
    <w:rsid w:val="00973027"/>
    <w:rsid w:val="009734B4"/>
    <w:rsid w:val="0097352C"/>
    <w:rsid w:val="0097519A"/>
    <w:rsid w:val="00976120"/>
    <w:rsid w:val="00977D02"/>
    <w:rsid w:val="009803E7"/>
    <w:rsid w:val="009812A6"/>
    <w:rsid w:val="009820CB"/>
    <w:rsid w:val="0098357F"/>
    <w:rsid w:val="0098609A"/>
    <w:rsid w:val="009900B5"/>
    <w:rsid w:val="00992D20"/>
    <w:rsid w:val="00996302"/>
    <w:rsid w:val="009A0489"/>
    <w:rsid w:val="009A19C9"/>
    <w:rsid w:val="009A43A4"/>
    <w:rsid w:val="009A5EC4"/>
    <w:rsid w:val="009A79E4"/>
    <w:rsid w:val="009B1B9A"/>
    <w:rsid w:val="009B59DE"/>
    <w:rsid w:val="009C1B13"/>
    <w:rsid w:val="009C70DC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26FF"/>
    <w:rsid w:val="00A94847"/>
    <w:rsid w:val="00A96F97"/>
    <w:rsid w:val="00AA5FB6"/>
    <w:rsid w:val="00AA79B7"/>
    <w:rsid w:val="00AB1522"/>
    <w:rsid w:val="00AB4787"/>
    <w:rsid w:val="00AB7513"/>
    <w:rsid w:val="00AC055A"/>
    <w:rsid w:val="00AC2096"/>
    <w:rsid w:val="00AC25C4"/>
    <w:rsid w:val="00AC377A"/>
    <w:rsid w:val="00AC5353"/>
    <w:rsid w:val="00AC623E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04845"/>
    <w:rsid w:val="00B1267E"/>
    <w:rsid w:val="00B13DDB"/>
    <w:rsid w:val="00B16372"/>
    <w:rsid w:val="00B17FF3"/>
    <w:rsid w:val="00B219D3"/>
    <w:rsid w:val="00B21F5E"/>
    <w:rsid w:val="00B2394F"/>
    <w:rsid w:val="00B254AE"/>
    <w:rsid w:val="00B304FD"/>
    <w:rsid w:val="00B31257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20BC"/>
    <w:rsid w:val="00B52760"/>
    <w:rsid w:val="00B53ACD"/>
    <w:rsid w:val="00B54230"/>
    <w:rsid w:val="00B647A9"/>
    <w:rsid w:val="00B679DC"/>
    <w:rsid w:val="00B72D41"/>
    <w:rsid w:val="00B819E6"/>
    <w:rsid w:val="00B84CC5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B3099"/>
    <w:rsid w:val="00BB39B7"/>
    <w:rsid w:val="00BC0303"/>
    <w:rsid w:val="00BC5214"/>
    <w:rsid w:val="00BC68BE"/>
    <w:rsid w:val="00BC7C9F"/>
    <w:rsid w:val="00BD42AC"/>
    <w:rsid w:val="00BD4398"/>
    <w:rsid w:val="00BD547F"/>
    <w:rsid w:val="00BE1A1F"/>
    <w:rsid w:val="00BE1B3C"/>
    <w:rsid w:val="00BE7FF2"/>
    <w:rsid w:val="00BF3B33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3E1E"/>
    <w:rsid w:val="00C25445"/>
    <w:rsid w:val="00C256D7"/>
    <w:rsid w:val="00C26EBB"/>
    <w:rsid w:val="00C26FC8"/>
    <w:rsid w:val="00C278B4"/>
    <w:rsid w:val="00C27E28"/>
    <w:rsid w:val="00C324A5"/>
    <w:rsid w:val="00C34F5C"/>
    <w:rsid w:val="00C3721C"/>
    <w:rsid w:val="00C420BC"/>
    <w:rsid w:val="00C4217A"/>
    <w:rsid w:val="00C42364"/>
    <w:rsid w:val="00C4472F"/>
    <w:rsid w:val="00C4496F"/>
    <w:rsid w:val="00C455B0"/>
    <w:rsid w:val="00C46C78"/>
    <w:rsid w:val="00C51C33"/>
    <w:rsid w:val="00C52E35"/>
    <w:rsid w:val="00C5339A"/>
    <w:rsid w:val="00C56FBD"/>
    <w:rsid w:val="00C576B9"/>
    <w:rsid w:val="00C60BC9"/>
    <w:rsid w:val="00C629CC"/>
    <w:rsid w:val="00C6424F"/>
    <w:rsid w:val="00C64B0E"/>
    <w:rsid w:val="00C65888"/>
    <w:rsid w:val="00C6621E"/>
    <w:rsid w:val="00C67690"/>
    <w:rsid w:val="00C70B7B"/>
    <w:rsid w:val="00C711F4"/>
    <w:rsid w:val="00C72589"/>
    <w:rsid w:val="00C72D86"/>
    <w:rsid w:val="00C75A27"/>
    <w:rsid w:val="00C765BD"/>
    <w:rsid w:val="00C86879"/>
    <w:rsid w:val="00C90146"/>
    <w:rsid w:val="00C90AF3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37CF"/>
    <w:rsid w:val="00CD39E7"/>
    <w:rsid w:val="00CD39F2"/>
    <w:rsid w:val="00CD4427"/>
    <w:rsid w:val="00CD5109"/>
    <w:rsid w:val="00CD533F"/>
    <w:rsid w:val="00CD6BC9"/>
    <w:rsid w:val="00CD6DE8"/>
    <w:rsid w:val="00CD6EC5"/>
    <w:rsid w:val="00CE0B91"/>
    <w:rsid w:val="00CE43EE"/>
    <w:rsid w:val="00CE7925"/>
    <w:rsid w:val="00CE7CCE"/>
    <w:rsid w:val="00CF23F6"/>
    <w:rsid w:val="00CF5AE3"/>
    <w:rsid w:val="00CF6ADE"/>
    <w:rsid w:val="00CF6B5D"/>
    <w:rsid w:val="00CF7DC5"/>
    <w:rsid w:val="00D013AD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64F0"/>
    <w:rsid w:val="00D41390"/>
    <w:rsid w:val="00D41CC6"/>
    <w:rsid w:val="00D4404B"/>
    <w:rsid w:val="00D4563B"/>
    <w:rsid w:val="00D45B25"/>
    <w:rsid w:val="00D46794"/>
    <w:rsid w:val="00D51D96"/>
    <w:rsid w:val="00D5422F"/>
    <w:rsid w:val="00D56279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DFA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438"/>
    <w:rsid w:val="00DC56BE"/>
    <w:rsid w:val="00DC66A9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1DD0"/>
    <w:rsid w:val="00E128DA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78D1"/>
    <w:rsid w:val="00E50765"/>
    <w:rsid w:val="00E53615"/>
    <w:rsid w:val="00E563BC"/>
    <w:rsid w:val="00E60C87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80D"/>
    <w:rsid w:val="00EA006E"/>
    <w:rsid w:val="00EA31B5"/>
    <w:rsid w:val="00EA3596"/>
    <w:rsid w:val="00EA6BF3"/>
    <w:rsid w:val="00EA77C4"/>
    <w:rsid w:val="00EA7D25"/>
    <w:rsid w:val="00EB122E"/>
    <w:rsid w:val="00EB22A4"/>
    <w:rsid w:val="00EB323E"/>
    <w:rsid w:val="00EB328E"/>
    <w:rsid w:val="00EB5296"/>
    <w:rsid w:val="00EB64FE"/>
    <w:rsid w:val="00EC077C"/>
    <w:rsid w:val="00EC2300"/>
    <w:rsid w:val="00EC44AD"/>
    <w:rsid w:val="00EC5CC2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C23"/>
    <w:rsid w:val="00EE5F75"/>
    <w:rsid w:val="00EF23BD"/>
    <w:rsid w:val="00EF586A"/>
    <w:rsid w:val="00EF5F7E"/>
    <w:rsid w:val="00F01D3F"/>
    <w:rsid w:val="00F03E60"/>
    <w:rsid w:val="00F0574F"/>
    <w:rsid w:val="00F12D1B"/>
    <w:rsid w:val="00F13E51"/>
    <w:rsid w:val="00F16CD2"/>
    <w:rsid w:val="00F20425"/>
    <w:rsid w:val="00F22A15"/>
    <w:rsid w:val="00F265F7"/>
    <w:rsid w:val="00F32E98"/>
    <w:rsid w:val="00F34DA3"/>
    <w:rsid w:val="00F35593"/>
    <w:rsid w:val="00F36316"/>
    <w:rsid w:val="00F37B24"/>
    <w:rsid w:val="00F41DBD"/>
    <w:rsid w:val="00F4648E"/>
    <w:rsid w:val="00F47250"/>
    <w:rsid w:val="00F51D8A"/>
    <w:rsid w:val="00F53E1F"/>
    <w:rsid w:val="00F549F9"/>
    <w:rsid w:val="00F54A3B"/>
    <w:rsid w:val="00F5638F"/>
    <w:rsid w:val="00F56403"/>
    <w:rsid w:val="00F57CB8"/>
    <w:rsid w:val="00F62B36"/>
    <w:rsid w:val="00F62CC2"/>
    <w:rsid w:val="00F70076"/>
    <w:rsid w:val="00F71448"/>
    <w:rsid w:val="00F72452"/>
    <w:rsid w:val="00F72737"/>
    <w:rsid w:val="00F737CB"/>
    <w:rsid w:val="00F73905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4F31"/>
    <w:rsid w:val="00F96134"/>
    <w:rsid w:val="00F9664A"/>
    <w:rsid w:val="00FA4193"/>
    <w:rsid w:val="00FA6DC6"/>
    <w:rsid w:val="00FA795E"/>
    <w:rsid w:val="00FB01A4"/>
    <w:rsid w:val="00FB1270"/>
    <w:rsid w:val="00FB53B4"/>
    <w:rsid w:val="00FB7598"/>
    <w:rsid w:val="00FD0268"/>
    <w:rsid w:val="00FD0DF0"/>
    <w:rsid w:val="00FD4C97"/>
    <w:rsid w:val="00FD756E"/>
    <w:rsid w:val="00FE04C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5D022-728D-467D-BA9A-3B2D57C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37</Pages>
  <Words>6489</Words>
  <Characters>36989</Characters>
  <Application>Microsoft Office Word</Application>
  <DocSecurity>0</DocSecurity>
  <Lines>308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153</cp:revision>
  <cp:lastPrinted>2023-11-15T12:46:00Z</cp:lastPrinted>
  <dcterms:created xsi:type="dcterms:W3CDTF">2022-12-19T16:36:00Z</dcterms:created>
  <dcterms:modified xsi:type="dcterms:W3CDTF">2023-11-15T13:38:00Z</dcterms:modified>
</cp:coreProperties>
</file>